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80" w:type="dxa"/>
        <w:tblInd w:w="-95" w:type="dxa"/>
        <w:tblLook w:val="04A0" w:firstRow="1" w:lastRow="0" w:firstColumn="1" w:lastColumn="0" w:noHBand="0" w:noVBand="1"/>
      </w:tblPr>
      <w:tblGrid>
        <w:gridCol w:w="2406"/>
        <w:gridCol w:w="5906"/>
        <w:gridCol w:w="2268"/>
      </w:tblGrid>
      <w:tr w:rsidR="0084305A" w14:paraId="7E7E98DD" w14:textId="77777777" w:rsidTr="00DD7915">
        <w:trPr>
          <w:trHeight w:val="1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B30C" w14:textId="11BB9D13" w:rsidR="0084305A" w:rsidRPr="00D240A6" w:rsidRDefault="009A3B48">
            <w:pPr>
              <w:jc w:val="center"/>
              <w:rPr>
                <w:b/>
                <w:bCs/>
                <w:sz w:val="19"/>
                <w:szCs w:val="19"/>
              </w:rPr>
            </w:pPr>
            <w:r w:rsidRPr="00D240A6">
              <w:rPr>
                <w:b/>
                <w:bCs/>
                <w:sz w:val="19"/>
                <w:szCs w:val="19"/>
              </w:rPr>
              <w:t>Updated: November 2021</w:t>
            </w:r>
            <w:r w:rsidR="0084305A" w:rsidRPr="00D240A6">
              <w:rPr>
                <w:b/>
                <w:bCs/>
                <w:noProof/>
                <w:sz w:val="19"/>
                <w:szCs w:val="19"/>
                <w:lang w:eastAsia="en-AU"/>
              </w:rPr>
              <w:drawing>
                <wp:anchor distT="0" distB="0" distL="114300" distR="114300" simplePos="0" relativeHeight="251721728" behindDoc="1" locked="0" layoutInCell="1" allowOverlap="1" wp14:anchorId="0F5F68EC" wp14:editId="07777777">
                  <wp:simplePos x="0" y="0"/>
                  <wp:positionH relativeFrom="margin">
                    <wp:posOffset>-49530</wp:posOffset>
                  </wp:positionH>
                  <wp:positionV relativeFrom="topMargin">
                    <wp:posOffset>1905</wp:posOffset>
                  </wp:positionV>
                  <wp:extent cx="1381760" cy="836295"/>
                  <wp:effectExtent l="0" t="0" r="8890" b="1905"/>
                  <wp:wrapTight wrapText="bothSides">
                    <wp:wrapPolygon edited="0">
                      <wp:start x="0" y="0"/>
                      <wp:lineTo x="0" y="21157"/>
                      <wp:lineTo x="21441" y="21157"/>
                      <wp:lineTo x="2144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84" b="85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83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FB67" w14:textId="77777777" w:rsidR="0084305A" w:rsidRPr="00773B17" w:rsidRDefault="0084305A">
            <w:pPr>
              <w:jc w:val="center"/>
              <w:rPr>
                <w:rFonts w:ascii="Arial" w:hAnsi="Arial" w:cs="Arial"/>
                <w:b/>
              </w:rPr>
            </w:pPr>
            <w:r w:rsidRPr="00773B17">
              <w:rPr>
                <w:rFonts w:ascii="Arial" w:hAnsi="Arial" w:cs="Arial"/>
                <w:b/>
                <w:color w:val="FF0000"/>
              </w:rPr>
              <w:t xml:space="preserve">PRINCIPAL APPROVED </w:t>
            </w:r>
            <w:r w:rsidRPr="00773B17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61F3BE81" wp14:editId="07777777">
                      <wp:simplePos x="0" y="0"/>
                      <wp:positionH relativeFrom="column">
                        <wp:posOffset>6040755</wp:posOffset>
                      </wp:positionH>
                      <wp:positionV relativeFrom="paragraph">
                        <wp:posOffset>-183515</wp:posOffset>
                      </wp:positionV>
                      <wp:extent cx="962025" cy="668655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6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B4D83" w14:textId="77777777" w:rsidR="0084305A" w:rsidRDefault="0084305A" w:rsidP="0084305A">
                                  <w:pPr>
                                    <w:spacing w:after="0"/>
                                    <w:rPr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Cs w:val="18"/>
                                    </w:rPr>
                                    <w:t>FORM A</w:t>
                                  </w:r>
                                </w:p>
                                <w:p w14:paraId="66F35D74" w14:textId="77777777" w:rsidR="0084305A" w:rsidRDefault="0084305A" w:rsidP="0084305A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 175</w:t>
                                  </w:r>
                                </w:p>
                                <w:p w14:paraId="1FC10BC9" w14:textId="77777777" w:rsidR="0084305A" w:rsidRDefault="0084305A" w:rsidP="0084305A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pdated: April 2018</w:t>
                                  </w:r>
                                </w:p>
                                <w:p w14:paraId="672A6659" w14:textId="77777777" w:rsidR="0084305A" w:rsidRDefault="0084305A" w:rsidP="008430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3B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475.65pt;margin-top:-14.45pt;width:75.75pt;height:52.6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" fillcolor="white [3201]" stroked="f" strokeweight=".5pt">
                      <v:textbox>
                        <w:txbxContent>
                          <w:p w14:paraId="197B4D83" w14:textId="77777777" w:rsidR="0084305A" w:rsidRDefault="0084305A" w:rsidP="0084305A">
                            <w:pPr>
                              <w:spacing w:after="0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FORM A</w:t>
                            </w:r>
                          </w:p>
                          <w:p w14:paraId="66F35D74" w14:textId="77777777" w:rsidR="0084305A" w:rsidRDefault="0084305A" w:rsidP="0084305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D 175</w:t>
                            </w:r>
                          </w:p>
                          <w:p w14:paraId="1FC10BC9" w14:textId="77777777" w:rsidR="0084305A" w:rsidRDefault="0084305A" w:rsidP="0084305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dated: April 2018</w:t>
                            </w:r>
                          </w:p>
                          <w:p w14:paraId="672A6659" w14:textId="77777777" w:rsidR="0084305A" w:rsidRDefault="0084305A" w:rsidP="0084305A"/>
                        </w:txbxContent>
                      </v:textbox>
                    </v:shape>
                  </w:pict>
                </mc:Fallback>
              </mc:AlternateContent>
            </w:r>
            <w:r w:rsidRPr="00773B17">
              <w:rPr>
                <w:rFonts w:ascii="Arial" w:hAnsi="Arial" w:cs="Arial"/>
                <w:b/>
              </w:rPr>
              <w:t>APPLICATION FOR EXEMPTION FROM SCHOOL ENROLMENT/ATTENDANCE</w:t>
            </w:r>
          </w:p>
          <w:p w14:paraId="795070F7" w14:textId="77777777" w:rsidR="0084305A" w:rsidRPr="00773B17" w:rsidRDefault="0084305A">
            <w:pPr>
              <w:jc w:val="center"/>
              <w:rPr>
                <w:rFonts w:ascii="Arial" w:hAnsi="Arial" w:cs="Arial"/>
                <w:b/>
              </w:rPr>
            </w:pPr>
            <w:r w:rsidRPr="00773B17">
              <w:rPr>
                <w:rFonts w:ascii="Arial" w:hAnsi="Arial" w:cs="Arial"/>
                <w:b/>
              </w:rPr>
              <w:t xml:space="preserve">AND EDUCATION ENROLMENT/PARTICIPATION </w:t>
            </w:r>
          </w:p>
          <w:p w14:paraId="552A34F3" w14:textId="77777777" w:rsidR="005F61E8" w:rsidRPr="00773B17" w:rsidRDefault="00D80992" w:rsidP="00D80992">
            <w:pPr>
              <w:jc w:val="center"/>
              <w:rPr>
                <w:rFonts w:ascii="Arial" w:hAnsi="Arial" w:cs="Arial"/>
                <w:b/>
                <w:color w:val="0000FF"/>
                <w:szCs w:val="17"/>
              </w:rPr>
            </w:pPr>
            <w:r w:rsidRPr="00773B17">
              <w:rPr>
                <w:rFonts w:ascii="Arial" w:hAnsi="Arial" w:cs="Arial"/>
                <w:b/>
                <w:color w:val="0000FF"/>
                <w:szCs w:val="17"/>
              </w:rPr>
              <w:t>Family / Travel / Holiday (up to 12 months)</w:t>
            </w:r>
          </w:p>
          <w:p w14:paraId="31F27176" w14:textId="77777777" w:rsidR="00D80992" w:rsidRPr="00773B17" w:rsidRDefault="00D80992" w:rsidP="005F61E8">
            <w:pPr>
              <w:jc w:val="center"/>
              <w:rPr>
                <w:rFonts w:ascii="Arial" w:hAnsi="Arial" w:cs="Arial"/>
                <w:b/>
                <w:color w:val="0000FF"/>
                <w:szCs w:val="17"/>
              </w:rPr>
            </w:pPr>
            <w:r w:rsidRPr="00773B17">
              <w:rPr>
                <w:rFonts w:ascii="Arial" w:hAnsi="Arial" w:cs="Arial"/>
                <w:b/>
                <w:color w:val="0000FF"/>
                <w:szCs w:val="17"/>
              </w:rPr>
              <w:t>Other / Conditional</w:t>
            </w:r>
            <w:r w:rsidR="005F61E8" w:rsidRPr="00773B17">
              <w:rPr>
                <w:rFonts w:ascii="Arial" w:hAnsi="Arial" w:cs="Arial"/>
                <w:b/>
                <w:color w:val="0000FF"/>
                <w:szCs w:val="17"/>
              </w:rPr>
              <w:t xml:space="preserve"> / </w:t>
            </w:r>
            <w:r w:rsidRPr="00773B17">
              <w:rPr>
                <w:rFonts w:ascii="Arial" w:hAnsi="Arial" w:cs="Arial"/>
                <w:b/>
                <w:color w:val="0000FF"/>
                <w:szCs w:val="17"/>
              </w:rPr>
              <w:t>Ongoing Medical (up to 1 month)</w:t>
            </w:r>
          </w:p>
          <w:p w14:paraId="2716D46B" w14:textId="77777777" w:rsidR="0084305A" w:rsidRPr="00773B17" w:rsidRDefault="005F61E8" w:rsidP="00D809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73B17">
              <w:rPr>
                <w:rFonts w:ascii="Arial" w:hAnsi="Arial" w:cs="Arial"/>
                <w:b/>
                <w:sz w:val="24"/>
              </w:rPr>
              <w:t xml:space="preserve">For all students </w:t>
            </w:r>
            <w:r w:rsidR="0084305A" w:rsidRPr="00773B17">
              <w:rPr>
                <w:rFonts w:ascii="Arial" w:hAnsi="Arial" w:cs="Arial"/>
                <w:b/>
                <w:sz w:val="24"/>
              </w:rPr>
              <w:t xml:space="preserve">17 </w:t>
            </w:r>
            <w:r w:rsidRPr="00773B17">
              <w:rPr>
                <w:rFonts w:ascii="Arial" w:hAnsi="Arial" w:cs="Arial"/>
                <w:b/>
                <w:sz w:val="24"/>
              </w:rPr>
              <w:t>years and under</w:t>
            </w:r>
          </w:p>
          <w:p w14:paraId="0450C77F" w14:textId="77777777" w:rsidR="0084305A" w:rsidRPr="00773B17" w:rsidRDefault="0084305A" w:rsidP="005F61E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73B17">
              <w:rPr>
                <w:rFonts w:ascii="Arial" w:hAnsi="Arial" w:cs="Arial"/>
                <w:b/>
                <w:color w:val="FF0000"/>
                <w:sz w:val="24"/>
                <w:szCs w:val="17"/>
                <w:highlight w:val="yellow"/>
              </w:rPr>
              <w:t>Documentation to remain at the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054" w14:textId="77777777" w:rsidR="0084305A" w:rsidRPr="009B55D0" w:rsidRDefault="0084305A">
            <w:pPr>
              <w:rPr>
                <w:b/>
                <w:sz w:val="28"/>
                <w:szCs w:val="28"/>
              </w:rPr>
            </w:pPr>
            <w:r w:rsidRPr="009B55D0">
              <w:rPr>
                <w:b/>
                <w:sz w:val="28"/>
                <w:szCs w:val="28"/>
              </w:rPr>
              <w:t xml:space="preserve">FORM </w:t>
            </w:r>
            <w:r w:rsidR="00D80992" w:rsidRPr="009B55D0">
              <w:rPr>
                <w:b/>
                <w:sz w:val="28"/>
                <w:szCs w:val="28"/>
              </w:rPr>
              <w:t>C</w:t>
            </w:r>
          </w:p>
          <w:p w14:paraId="00F77FA5" w14:textId="77777777" w:rsidR="0084305A" w:rsidRPr="009B55D0" w:rsidRDefault="0084305A">
            <w:r w:rsidRPr="009B55D0">
              <w:t>ED 175</w:t>
            </w:r>
          </w:p>
          <w:p w14:paraId="0DC836B6" w14:textId="77777777" w:rsidR="009B55D0" w:rsidRDefault="009B55D0" w:rsidP="009A3B48">
            <w:pPr>
              <w:rPr>
                <w:b/>
                <w:i/>
                <w:iCs/>
                <w:sz w:val="20"/>
                <w:szCs w:val="20"/>
              </w:rPr>
            </w:pPr>
          </w:p>
          <w:p w14:paraId="5DAB6C7B" w14:textId="2D3E13CC" w:rsidR="0084305A" w:rsidRDefault="0084305A" w:rsidP="009B55D0">
            <w:pPr>
              <w:rPr>
                <w:b/>
              </w:rPr>
            </w:pPr>
          </w:p>
        </w:tc>
      </w:tr>
    </w:tbl>
    <w:p w14:paraId="4C44205B" w14:textId="77777777" w:rsidR="00C91F5A" w:rsidRDefault="00C91F5A" w:rsidP="00122170">
      <w:pPr>
        <w:pStyle w:val="Heading3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426B" wp14:editId="4A840D43">
                <wp:simplePos x="0" y="0"/>
                <wp:positionH relativeFrom="column">
                  <wp:posOffset>1390015</wp:posOffset>
                </wp:positionH>
                <wp:positionV relativeFrom="paragraph">
                  <wp:posOffset>22918</wp:posOffset>
                </wp:positionV>
                <wp:extent cx="4882515" cy="294005"/>
                <wp:effectExtent l="0" t="0" r="1333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294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D0F9D" w14:textId="77777777" w:rsidR="00445FBA" w:rsidRPr="007250CE" w:rsidRDefault="00445FBA" w:rsidP="00C91F5A">
                            <w:pPr>
                              <w:tabs>
                                <w:tab w:val="left" w:pos="1134"/>
                              </w:tabs>
                              <w:spacing w:before="40" w:after="40"/>
                              <w:ind w:right="720"/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C91F5A">
                              <w:rPr>
                                <w:rFonts w:ascii="Arial" w:hAnsi="Arial"/>
                                <w:b/>
                                <w:sz w:val="18"/>
                                <w:szCs w:val="12"/>
                              </w:rPr>
                              <w:t>The student must attend school regularly until exemption is approved</w:t>
                            </w:r>
                            <w:r w:rsidRPr="007250CE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426B" id="Text Box 1" o:spid="_x0000_s1027" type="#_x0000_t202" style="position:absolute;left:0;text-align:left;margin-left:109.45pt;margin-top:1.8pt;width:384.4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" fillcolor="#d9d9d9">
                <v:textbox style="mso-fit-shape-to-text:t" inset=".3mm,.3mm,.3mm,.3mm">
                  <w:txbxContent>
                    <w:p w14:paraId="1F3D0F9D" w14:textId="77777777" w:rsidR="00445FBA" w:rsidRPr="007250CE" w:rsidRDefault="00445FBA" w:rsidP="00C91F5A">
                      <w:pPr>
                        <w:tabs>
                          <w:tab w:val="left" w:pos="1134"/>
                        </w:tabs>
                        <w:spacing w:before="40" w:after="40"/>
                        <w:ind w:right="720"/>
                        <w:jc w:val="center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 w:rsidRPr="00C91F5A">
                        <w:rPr>
                          <w:rFonts w:ascii="Arial" w:hAnsi="Arial"/>
                          <w:b/>
                          <w:sz w:val="18"/>
                          <w:szCs w:val="12"/>
                        </w:rPr>
                        <w:t>The student must attend school regularly until exemption is approved</w:t>
                      </w:r>
                      <w:r w:rsidRPr="007250CE">
                        <w:rPr>
                          <w:rFonts w:ascii="Arial" w:hAnsi="Arial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EB378F" w14:textId="77777777" w:rsidR="00122170" w:rsidRDefault="00122170" w:rsidP="00122170">
      <w:pPr>
        <w:pStyle w:val="Heading3"/>
      </w:pPr>
    </w:p>
    <w:p w14:paraId="3E5B9E3E" w14:textId="77777777" w:rsidR="00122170" w:rsidRDefault="00AD6904" w:rsidP="003A176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F9F65" wp14:editId="07777777">
                <wp:simplePos x="0" y="0"/>
                <wp:positionH relativeFrom="column">
                  <wp:posOffset>-137372</wp:posOffset>
                </wp:positionH>
                <wp:positionV relativeFrom="paragraph">
                  <wp:posOffset>56303</wp:posOffset>
                </wp:positionV>
                <wp:extent cx="5703570" cy="2590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D1415" w14:textId="77777777" w:rsidR="00445FBA" w:rsidRPr="00AD6904" w:rsidRDefault="00445F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ULSORY INFORMATION </w:t>
                            </w:r>
                            <w:r w:rsidRPr="00CF655D">
                              <w:rPr>
                                <w:b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Pr="00CF655D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all fields must be completed - </w:t>
                            </w:r>
                            <w:r w:rsidRPr="00CF655D">
                              <w:rPr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>Please retain at school in studen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F9F65" id="Text Box 33" o:spid="_x0000_s1028" type="#_x0000_t202" style="position:absolute;margin-left:-10.8pt;margin-top:4.45pt;width:449.1pt;height:20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" fillcolor="white [3201]" stroked="f" strokeweight=".5pt">
                <v:textbox>
                  <w:txbxContent>
                    <w:p w14:paraId="3FCD1415" w14:textId="77777777" w:rsidR="00445FBA" w:rsidRPr="00AD6904" w:rsidRDefault="00445F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ULSORY INFORMATION </w:t>
                      </w:r>
                      <w:r w:rsidRPr="00CF655D">
                        <w:rPr>
                          <w:b/>
                          <w:sz w:val="19"/>
                          <w:szCs w:val="19"/>
                        </w:rPr>
                        <w:t xml:space="preserve">– </w:t>
                      </w:r>
                      <w:r w:rsidRPr="00CF655D">
                        <w:rPr>
                          <w:b/>
                          <w:i/>
                          <w:sz w:val="19"/>
                          <w:szCs w:val="19"/>
                        </w:rPr>
                        <w:t xml:space="preserve">all fields must be completed - </w:t>
                      </w:r>
                      <w:r w:rsidRPr="00CF655D">
                        <w:rPr>
                          <w:b/>
                          <w:i/>
                          <w:color w:val="FF0000"/>
                          <w:sz w:val="19"/>
                          <w:szCs w:val="19"/>
                        </w:rPr>
                        <w:t>Please retain at school in student fi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10779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27"/>
        <w:gridCol w:w="5684"/>
        <w:gridCol w:w="2968"/>
      </w:tblGrid>
      <w:tr w:rsidR="00577DE5" w14:paraId="7A5E7B73" w14:textId="77777777" w:rsidTr="00F90067">
        <w:trPr>
          <w:trHeight w:hRule="exact" w:val="5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1C33E3" w14:textId="77777777" w:rsidR="00577DE5" w:rsidRPr="000859FE" w:rsidRDefault="00577DE5" w:rsidP="00CB37F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7D6495">
              <w:rPr>
                <w:rFonts w:ascii="Arial" w:hAnsi="Arial"/>
                <w:b/>
                <w:sz w:val="16"/>
                <w:szCs w:val="16"/>
              </w:rPr>
              <w:t>Name of Student</w:t>
            </w:r>
            <w:r w:rsidRPr="000859FE">
              <w:rPr>
                <w:rFonts w:ascii="Arial" w:hAnsi="Arial"/>
                <w:sz w:val="16"/>
                <w:szCs w:val="16"/>
              </w:rPr>
              <w:t xml:space="preserve"> (in full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DB96D" w14:textId="77777777" w:rsidR="00577DE5" w:rsidRPr="000859FE" w:rsidRDefault="00577DE5" w:rsidP="00CB37F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" w:name="Text10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577DE5" w:rsidRPr="000859FE" w:rsidRDefault="00577DE5" w:rsidP="00CB37F4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39BBE3" w14:textId="77777777" w:rsidR="00F500CF" w:rsidRPr="00F500CF" w:rsidRDefault="00F500CF" w:rsidP="00F500CF">
      <w:pPr>
        <w:spacing w:after="0"/>
        <w:rPr>
          <w:sz w:val="12"/>
        </w:rPr>
      </w:pPr>
    </w:p>
    <w:tbl>
      <w:tblPr>
        <w:tblpPr w:leftFromText="180" w:rightFromText="180" w:vertAnchor="text" w:tblpXSpec="center" w:tblpY="1"/>
        <w:tblOverlap w:val="never"/>
        <w:tblW w:w="10716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90"/>
        <w:gridCol w:w="4961"/>
        <w:gridCol w:w="1067"/>
        <w:gridCol w:w="285"/>
        <w:gridCol w:w="2413"/>
      </w:tblGrid>
      <w:tr w:rsidR="00577DE5" w14:paraId="4374EA47" w14:textId="77777777" w:rsidTr="00F90067">
        <w:trPr>
          <w:trHeight w:hRule="exact" w:val="42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E3D8C3" w14:textId="77777777" w:rsidR="00577DE5" w:rsidRPr="007D6495" w:rsidRDefault="00577DE5" w:rsidP="000637FB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7D6495">
              <w:rPr>
                <w:rFonts w:ascii="Arial" w:hAnsi="Arial"/>
                <w:b/>
                <w:sz w:val="16"/>
                <w:szCs w:val="16"/>
              </w:rPr>
              <w:t>School/Provider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352E" w14:textId="77777777" w:rsidR="00577DE5" w:rsidRPr="000859FE" w:rsidRDefault="00577DE5" w:rsidP="000637FB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41C8F396" w14:textId="77777777" w:rsidR="00577DE5" w:rsidRPr="000859FE" w:rsidRDefault="00577DE5" w:rsidP="000637F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bookmarkEnd w:id="2"/>
        <w:tc>
          <w:tcPr>
            <w:tcW w:w="2413" w:type="dxa"/>
            <w:shd w:val="clear" w:color="auto" w:fill="auto"/>
            <w:vAlign w:val="center"/>
          </w:tcPr>
          <w:p w14:paraId="72A3D3EC" w14:textId="77777777" w:rsidR="00577DE5" w:rsidRPr="000859FE" w:rsidRDefault="00577DE5" w:rsidP="000637F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0637FB" w14:paraId="0D0B940D" w14:textId="77777777" w:rsidTr="00F90067">
        <w:trPr>
          <w:trHeight w:hRule="exact" w:val="133"/>
          <w:jc w:val="center"/>
        </w:trPr>
        <w:tc>
          <w:tcPr>
            <w:tcW w:w="1990" w:type="dxa"/>
            <w:vAlign w:val="center"/>
          </w:tcPr>
          <w:p w14:paraId="0E27B00A" w14:textId="77777777" w:rsidR="000637FB" w:rsidRPr="004174BB" w:rsidRDefault="000637FB" w:rsidP="004174BB">
            <w:pPr>
              <w:spacing w:after="0"/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8726" w:type="dxa"/>
            <w:gridSpan w:val="4"/>
            <w:vAlign w:val="center"/>
          </w:tcPr>
          <w:p w14:paraId="60061E4C" w14:textId="77777777" w:rsidR="000637FB" w:rsidRPr="000859FE" w:rsidRDefault="000637FB" w:rsidP="004174BB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4174BB" w14:paraId="44EAFD9C" w14:textId="77777777" w:rsidTr="00F90067">
        <w:trPr>
          <w:trHeight w:hRule="exact" w:val="65"/>
          <w:jc w:val="center"/>
        </w:trPr>
        <w:tc>
          <w:tcPr>
            <w:tcW w:w="1990" w:type="dxa"/>
            <w:vAlign w:val="center"/>
          </w:tcPr>
          <w:p w14:paraId="4B94D5A5" w14:textId="77777777" w:rsidR="004174BB" w:rsidRPr="000859FE" w:rsidRDefault="004174BB" w:rsidP="000637F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26" w:type="dxa"/>
            <w:gridSpan w:val="4"/>
            <w:vAlign w:val="center"/>
          </w:tcPr>
          <w:p w14:paraId="3DEEC669" w14:textId="77777777" w:rsidR="004174BB" w:rsidRPr="000859FE" w:rsidRDefault="004174BB" w:rsidP="000637F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174BB" w:rsidRPr="00C3108F" w14:paraId="11AD72CD" w14:textId="77777777" w:rsidTr="00F90067">
        <w:trPr>
          <w:gridAfter w:val="3"/>
          <w:wAfter w:w="3765" w:type="dxa"/>
          <w:trHeight w:hRule="exact" w:val="462"/>
          <w:jc w:val="center"/>
        </w:trPr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C122F3" w14:textId="77777777" w:rsidR="004174BB" w:rsidRPr="00844BE4" w:rsidRDefault="004174BB" w:rsidP="004174BB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incipal</w:t>
            </w:r>
            <w:r w:rsidR="0079799C">
              <w:rPr>
                <w:rFonts w:ascii="Arial" w:hAnsi="Arial"/>
                <w:b/>
                <w:sz w:val="16"/>
                <w:szCs w:val="16"/>
              </w:rPr>
              <w:t>’</w:t>
            </w:r>
            <w:r>
              <w:rPr>
                <w:rFonts w:ascii="Arial" w:hAnsi="Arial"/>
                <w:b/>
                <w:sz w:val="16"/>
                <w:szCs w:val="16"/>
              </w:rPr>
              <w:t>s Name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EE0479" w14:textId="77777777" w:rsidR="004174BB" w:rsidRPr="00C3108F" w:rsidRDefault="00A470CA" w:rsidP="00A92A22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Mr"/>
                    <w:listEntry w:val="Mrs"/>
                    <w:listEntry w:val="Ms"/>
                  </w:ddList>
                </w:ffData>
              </w:fldChar>
            </w:r>
            <w:bookmarkStart w:id="3" w:name="Dropdown2"/>
            <w:r>
              <w:rPr>
                <w:rFonts w:ascii="Arial" w:hAnsi="Arial"/>
                <w:b/>
                <w:sz w:val="16"/>
                <w:szCs w:val="16"/>
              </w:rPr>
              <w:instrText xml:space="preserve"> FORMDROPDOWN </w:instrText>
            </w:r>
            <w:r w:rsidR="00802615">
              <w:rPr>
                <w:rFonts w:ascii="Arial" w:hAnsi="Arial"/>
                <w:b/>
                <w:sz w:val="16"/>
                <w:szCs w:val="16"/>
              </w:rPr>
            </w:r>
            <w:r w:rsidR="00802615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3656B9AB" w14:textId="77777777" w:rsidR="004174BB" w:rsidRPr="004174BB" w:rsidRDefault="004174BB" w:rsidP="004174BB">
      <w:pPr>
        <w:spacing w:after="0"/>
        <w:rPr>
          <w:sz w:val="8"/>
        </w:rPr>
      </w:pPr>
    </w:p>
    <w:tbl>
      <w:tblPr>
        <w:tblpPr w:leftFromText="180" w:rightFromText="180" w:vertAnchor="text" w:tblpXSpec="center" w:tblpY="1"/>
        <w:tblOverlap w:val="never"/>
        <w:tblW w:w="1077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9"/>
        <w:gridCol w:w="684"/>
        <w:gridCol w:w="164"/>
        <w:gridCol w:w="282"/>
        <w:gridCol w:w="405"/>
        <w:gridCol w:w="164"/>
        <w:gridCol w:w="686"/>
        <w:gridCol w:w="164"/>
        <w:gridCol w:w="992"/>
        <w:gridCol w:w="142"/>
        <w:gridCol w:w="425"/>
        <w:gridCol w:w="503"/>
        <w:gridCol w:w="64"/>
        <w:gridCol w:w="851"/>
        <w:gridCol w:w="144"/>
        <w:gridCol w:w="139"/>
        <w:gridCol w:w="425"/>
        <w:gridCol w:w="429"/>
        <w:gridCol w:w="280"/>
        <w:gridCol w:w="164"/>
        <w:gridCol w:w="122"/>
        <w:gridCol w:w="990"/>
        <w:gridCol w:w="565"/>
      </w:tblGrid>
      <w:tr w:rsidR="000637FB" w14:paraId="4E610A7C" w14:textId="77777777" w:rsidTr="00F90067">
        <w:trPr>
          <w:trHeight w:hRule="exact" w:val="418"/>
          <w:jc w:val="center"/>
        </w:trPr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198527AB" w14:textId="77777777" w:rsidR="000637FB" w:rsidRPr="007D6495" w:rsidRDefault="000637FB" w:rsidP="000637FB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7D6495">
              <w:rPr>
                <w:rFonts w:ascii="Arial" w:hAnsi="Arial"/>
                <w:b/>
                <w:sz w:val="16"/>
                <w:szCs w:val="16"/>
              </w:rPr>
              <w:t>Parent/Guardian Address</w:t>
            </w:r>
          </w:p>
        </w:tc>
        <w:tc>
          <w:tcPr>
            <w:tcW w:w="8784" w:type="dxa"/>
            <w:gridSpan w:val="2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944C6" w14:textId="77777777" w:rsidR="000637FB" w:rsidRPr="000859FE" w:rsidRDefault="000637FB" w:rsidP="000637FB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0637FB" w14:paraId="45FB0818" w14:textId="77777777" w:rsidTr="00F90067">
        <w:trPr>
          <w:trHeight w:hRule="exact" w:val="141"/>
          <w:jc w:val="center"/>
        </w:trPr>
        <w:tc>
          <w:tcPr>
            <w:tcW w:w="1989" w:type="dxa"/>
            <w:tcBorders>
              <w:top w:val="single" w:sz="2" w:space="0" w:color="auto"/>
            </w:tcBorders>
            <w:vAlign w:val="center"/>
          </w:tcPr>
          <w:p w14:paraId="049F31CB" w14:textId="77777777" w:rsidR="000637FB" w:rsidRPr="000859FE" w:rsidRDefault="000637FB" w:rsidP="000637F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84" w:type="dxa"/>
            <w:gridSpan w:val="22"/>
            <w:tcBorders>
              <w:top w:val="single" w:sz="2" w:space="0" w:color="auto"/>
            </w:tcBorders>
            <w:vAlign w:val="center"/>
          </w:tcPr>
          <w:p w14:paraId="53128261" w14:textId="77777777" w:rsidR="000637FB" w:rsidRPr="000859FE" w:rsidRDefault="000637FB" w:rsidP="000637F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637FB" w14:paraId="0325D999" w14:textId="77777777" w:rsidTr="00F90067">
        <w:trPr>
          <w:cantSplit/>
          <w:trHeight w:val="351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7A34F3" w14:textId="77777777" w:rsidR="000637FB" w:rsidRPr="00844BE4" w:rsidRDefault="000637FB" w:rsidP="000637FB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844BE4">
              <w:rPr>
                <w:rFonts w:ascii="Arial" w:hAnsi="Arial"/>
                <w:b/>
                <w:sz w:val="16"/>
                <w:szCs w:val="16"/>
              </w:rPr>
              <w:t>Parent/Guardian Phone</w:t>
            </w:r>
          </w:p>
        </w:tc>
        <w:tc>
          <w:tcPr>
            <w:tcW w:w="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DFB" w14:textId="77777777" w:rsidR="000637FB" w:rsidRPr="000859FE" w:rsidRDefault="000637FB" w:rsidP="000637FB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637FB" w:rsidRPr="00844BE4" w:rsidRDefault="000637FB" w:rsidP="000637FB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12CEE1" w14:textId="77777777" w:rsidR="000637FB" w:rsidRPr="00844BE4" w:rsidRDefault="000637FB" w:rsidP="000637FB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844BE4">
              <w:rPr>
                <w:rFonts w:ascii="Arial" w:hAnsi="Arial"/>
                <w:b/>
                <w:sz w:val="16"/>
                <w:szCs w:val="16"/>
              </w:rPr>
              <w:t>Postcode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118A" w14:textId="77777777" w:rsidR="000637FB" w:rsidRPr="000859FE" w:rsidRDefault="000637FB" w:rsidP="000637FB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0637FB" w14:paraId="4101652C" w14:textId="77777777" w:rsidTr="00F90067">
        <w:trPr>
          <w:cantSplit/>
          <w:trHeight w:val="92"/>
          <w:jc w:val="center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0637FB" w:rsidRPr="00693BBE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611" w:type="dxa"/>
            <w:gridSpan w:val="11"/>
            <w:tcBorders>
              <w:top w:val="single" w:sz="4" w:space="0" w:color="auto"/>
            </w:tcBorders>
            <w:vAlign w:val="center"/>
          </w:tcPr>
          <w:p w14:paraId="1299C43A" w14:textId="77777777" w:rsidR="000637FB" w:rsidRPr="00693BBE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052" w:type="dxa"/>
            <w:gridSpan w:val="6"/>
            <w:vAlign w:val="center"/>
          </w:tcPr>
          <w:p w14:paraId="4DDBEF00" w14:textId="77777777" w:rsidR="000637FB" w:rsidRPr="00693BBE" w:rsidRDefault="000637FB" w:rsidP="000637FB">
            <w:pPr>
              <w:spacing w:after="0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21" w:type="dxa"/>
            <w:gridSpan w:val="5"/>
            <w:vAlign w:val="center"/>
          </w:tcPr>
          <w:p w14:paraId="3461D779" w14:textId="77777777" w:rsidR="000637FB" w:rsidRPr="00693BBE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</w:tr>
      <w:tr w:rsidR="000637FB" w14:paraId="66C8600A" w14:textId="77777777" w:rsidTr="00F90067">
        <w:trPr>
          <w:cantSplit/>
          <w:trHeight w:val="50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5B8FE" w14:textId="77777777" w:rsidR="000637FB" w:rsidRPr="00844BE4" w:rsidRDefault="000637FB" w:rsidP="000637FB">
            <w:pPr>
              <w:spacing w:after="0"/>
              <w:rPr>
                <w:rFonts w:ascii="Arial" w:hAnsi="Arial"/>
                <w:b/>
                <w:sz w:val="12"/>
                <w:szCs w:val="12"/>
              </w:rPr>
            </w:pPr>
            <w:r w:rsidRPr="00844BE4">
              <w:rPr>
                <w:rFonts w:ascii="Arial" w:hAnsi="Arial"/>
                <w:b/>
                <w:sz w:val="16"/>
                <w:szCs w:val="16"/>
              </w:rPr>
              <w:t>Student’s Date of Birth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935A" w14:textId="77777777" w:rsidR="000637FB" w:rsidRPr="00693BBE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16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7"/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0637FB" w:rsidRPr="00693BBE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C9A" w14:textId="77777777" w:rsidR="000637FB" w:rsidRPr="00693BBE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17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8"/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0637FB" w:rsidRPr="00693BBE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B810" w14:textId="77777777" w:rsidR="000637FB" w:rsidRPr="00693BBE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18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9"/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0637FB" w:rsidRPr="00693BBE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1BF02" w14:textId="77777777" w:rsidR="000637FB" w:rsidRPr="00844BE4" w:rsidRDefault="000637FB" w:rsidP="000637FB">
            <w:pPr>
              <w:spacing w:after="0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844BE4">
              <w:rPr>
                <w:rFonts w:ascii="Arial" w:hAnsi="Arial"/>
                <w:b/>
                <w:sz w:val="16"/>
                <w:szCs w:val="12"/>
              </w:rPr>
              <w:t>Age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667" w14:textId="77777777" w:rsidR="000637FB" w:rsidRPr="00693BBE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19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0"/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AA5834" w14:textId="77777777" w:rsidR="000637FB" w:rsidRPr="00844BE4" w:rsidRDefault="000637FB" w:rsidP="000637FB">
            <w:pPr>
              <w:spacing w:after="0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844BE4">
              <w:rPr>
                <w:rFonts w:ascii="Arial" w:hAnsi="Arial"/>
                <w:b/>
                <w:sz w:val="16"/>
                <w:szCs w:val="12"/>
              </w:rPr>
              <w:t>Gende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11A" w14:textId="77777777" w:rsidR="000637FB" w:rsidRPr="00844BE4" w:rsidRDefault="00A470CA" w:rsidP="000637FB">
            <w:pPr>
              <w:spacing w:after="0"/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"/>
                    <w:listEntry w:val="Male"/>
                    <w:listEntry w:val="Female"/>
                  </w:ddList>
                </w:ffData>
              </w:fldChar>
            </w:r>
            <w:bookmarkStart w:id="11" w:name="Dropdown4"/>
            <w:r>
              <w:rPr>
                <w:rFonts w:ascii="Arial" w:hAnsi="Arial"/>
                <w:b/>
                <w:sz w:val="12"/>
                <w:szCs w:val="12"/>
              </w:rPr>
              <w:instrText xml:space="preserve"> FORMDROPDOWN </w:instrText>
            </w:r>
            <w:r w:rsidR="00802615">
              <w:rPr>
                <w:rFonts w:ascii="Arial" w:hAnsi="Arial"/>
                <w:b/>
                <w:sz w:val="12"/>
                <w:szCs w:val="12"/>
              </w:rPr>
            </w:r>
            <w:r w:rsidR="00802615">
              <w:rPr>
                <w:rFonts w:ascii="Arial" w:hAnsi="Arial"/>
                <w:b/>
                <w:sz w:val="12"/>
                <w:szCs w:val="12"/>
              </w:rPr>
              <w:fldChar w:fldCharType="separate"/>
            </w:r>
            <w:r>
              <w:rPr>
                <w:rFonts w:ascii="Arial" w:hAnsi="Arial"/>
                <w:b/>
                <w:sz w:val="12"/>
                <w:szCs w:val="12"/>
              </w:rPr>
              <w:fldChar w:fldCharType="end"/>
            </w:r>
            <w:bookmarkEnd w:id="11"/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0637FB" w:rsidRPr="00693BBE" w:rsidRDefault="000637FB" w:rsidP="000637FB">
            <w:pPr>
              <w:spacing w:after="0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BEF4B1" w14:textId="77777777" w:rsidR="000637FB" w:rsidRPr="00844BE4" w:rsidRDefault="000637FB" w:rsidP="000637FB">
            <w:pPr>
              <w:spacing w:after="0"/>
              <w:rPr>
                <w:rFonts w:ascii="Arial" w:hAnsi="Arial"/>
                <w:b/>
                <w:sz w:val="12"/>
                <w:szCs w:val="12"/>
              </w:rPr>
            </w:pPr>
            <w:r w:rsidRPr="00844BE4">
              <w:rPr>
                <w:rFonts w:ascii="Arial" w:hAnsi="Arial"/>
                <w:b/>
                <w:sz w:val="16"/>
                <w:szCs w:val="12"/>
              </w:rPr>
              <w:t>Year Leve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D6CC" w14:textId="77777777" w:rsidR="000637FB" w:rsidRPr="00693BBE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2"/>
          </w:p>
        </w:tc>
      </w:tr>
      <w:tr w:rsidR="000637FB" w14:paraId="34CE0A41" w14:textId="77777777" w:rsidTr="00F90067">
        <w:trPr>
          <w:cantSplit/>
          <w:trHeight w:val="126"/>
          <w:jc w:val="center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62EBF3C5" w14:textId="77777777" w:rsidR="000637FB" w:rsidRPr="00850224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6D98A12B" w14:textId="77777777" w:rsidR="000637FB" w:rsidRPr="00850224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64" w:type="dxa"/>
            <w:vAlign w:val="center"/>
          </w:tcPr>
          <w:p w14:paraId="2946DB82" w14:textId="77777777" w:rsidR="000637FB" w:rsidRPr="00850224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  <w:vAlign w:val="center"/>
          </w:tcPr>
          <w:p w14:paraId="5997CC1D" w14:textId="77777777" w:rsidR="000637FB" w:rsidRPr="00850224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64" w:type="dxa"/>
            <w:vAlign w:val="center"/>
          </w:tcPr>
          <w:p w14:paraId="110FFD37" w14:textId="77777777" w:rsidR="000637FB" w:rsidRPr="00850224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14:paraId="6B699379" w14:textId="77777777" w:rsidR="000637FB" w:rsidRPr="00850224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64" w:type="dxa"/>
            <w:vAlign w:val="center"/>
          </w:tcPr>
          <w:p w14:paraId="3FE9F23F" w14:textId="77777777" w:rsidR="000637FB" w:rsidRPr="00850224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F72F646" w14:textId="77777777" w:rsidR="000637FB" w:rsidRPr="00850224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</w:tcBorders>
            <w:vAlign w:val="center"/>
          </w:tcPr>
          <w:p w14:paraId="08CE6F91" w14:textId="77777777" w:rsidR="000637FB" w:rsidRPr="00850224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</w:tcBorders>
            <w:vAlign w:val="center"/>
          </w:tcPr>
          <w:p w14:paraId="61CDCEAD" w14:textId="77777777" w:rsidR="000637FB" w:rsidRPr="00850224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6BB9E253" w14:textId="77777777" w:rsidR="000637FB" w:rsidRPr="00850224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64" w:type="dxa"/>
            <w:vAlign w:val="center"/>
          </w:tcPr>
          <w:p w14:paraId="23DE523C" w14:textId="77777777" w:rsidR="000637FB" w:rsidRPr="00850224" w:rsidRDefault="000637FB" w:rsidP="000637FB">
            <w:pPr>
              <w:spacing w:after="0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14:paraId="52E56223" w14:textId="77777777" w:rsidR="000637FB" w:rsidRPr="00850224" w:rsidRDefault="000637FB" w:rsidP="000637FB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65" w:type="dxa"/>
            <w:vAlign w:val="center"/>
          </w:tcPr>
          <w:p w14:paraId="07547A01" w14:textId="77777777" w:rsidR="000637FB" w:rsidRPr="00850224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0637FB" w14:paraId="47951206" w14:textId="77777777" w:rsidTr="00F90067">
        <w:trPr>
          <w:cantSplit/>
          <w:trHeight w:val="507"/>
          <w:jc w:val="center"/>
        </w:trPr>
        <w:tc>
          <w:tcPr>
            <w:tcW w:w="3119" w:type="dxa"/>
            <w:gridSpan w:val="4"/>
            <w:tcBorders>
              <w:right w:val="single" w:sz="4" w:space="0" w:color="auto"/>
            </w:tcBorders>
            <w:vAlign w:val="center"/>
          </w:tcPr>
          <w:p w14:paraId="5043CB0F" w14:textId="77777777" w:rsidR="000637FB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C4555A" w14:textId="69858843" w:rsidR="000637FB" w:rsidRPr="00844BE4" w:rsidRDefault="4C3823EB" w:rsidP="4F61BFA9">
            <w:pPr>
              <w:spacing w:after="0"/>
              <w:rPr>
                <w:rFonts w:ascii="Arial" w:hAnsi="Arial"/>
                <w:b/>
                <w:bCs/>
                <w:sz w:val="16"/>
                <w:szCs w:val="16"/>
              </w:rPr>
            </w:pPr>
            <w:r w:rsidRPr="4F61BFA9">
              <w:rPr>
                <w:rFonts w:ascii="Arial" w:hAnsi="Arial"/>
                <w:b/>
                <w:bCs/>
                <w:sz w:val="16"/>
                <w:szCs w:val="16"/>
              </w:rPr>
              <w:t>Children and Young People in Care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79F7" w14:textId="77777777" w:rsidR="000637FB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  <w:r w:rsidRPr="003D2AFF">
              <w:rPr>
                <w:rFonts w:ascii="Arial" w:hAnsi="Arial"/>
                <w:sz w:val="24"/>
                <w:szCs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3D2AFF">
              <w:rPr>
                <w:rFonts w:ascii="Arial" w:hAnsi="Arial"/>
                <w:sz w:val="24"/>
                <w:szCs w:val="12"/>
              </w:rPr>
              <w:instrText xml:space="preserve"> FORMCHECKBOX </w:instrText>
            </w:r>
            <w:r w:rsidR="00802615">
              <w:rPr>
                <w:rFonts w:ascii="Arial" w:hAnsi="Arial"/>
                <w:sz w:val="24"/>
                <w:szCs w:val="12"/>
              </w:rPr>
            </w:r>
            <w:r w:rsidR="00802615">
              <w:rPr>
                <w:rFonts w:ascii="Arial" w:hAnsi="Arial"/>
                <w:sz w:val="24"/>
                <w:szCs w:val="12"/>
              </w:rPr>
              <w:fldChar w:fldCharType="separate"/>
            </w:r>
            <w:r w:rsidRPr="003D2AFF">
              <w:rPr>
                <w:rFonts w:ascii="Arial" w:hAnsi="Arial"/>
                <w:sz w:val="24"/>
                <w:szCs w:val="12"/>
              </w:rPr>
              <w:fldChar w:fldCharType="end"/>
            </w:r>
            <w:bookmarkEnd w:id="13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92D0BA" w14:textId="3DD312E6" w:rsidR="000637FB" w:rsidRPr="00844BE4" w:rsidRDefault="000637FB" w:rsidP="22B79350">
            <w:pPr>
              <w:spacing w:after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22B79350"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  <w:r w:rsidR="77B488B1" w:rsidRPr="22B79350">
              <w:rPr>
                <w:rFonts w:ascii="Arial" w:hAnsi="Arial"/>
                <w:b/>
                <w:bCs/>
                <w:sz w:val="16"/>
                <w:szCs w:val="16"/>
              </w:rPr>
              <w:t>boriginal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F5C" w14:textId="77777777" w:rsidR="000637FB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  <w:r w:rsidRPr="003D2AFF">
              <w:rPr>
                <w:rFonts w:ascii="Arial" w:hAnsi="Arial"/>
                <w:sz w:val="24"/>
                <w:szCs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FF">
              <w:rPr>
                <w:rFonts w:ascii="Arial" w:hAnsi="Arial"/>
                <w:sz w:val="24"/>
                <w:szCs w:val="12"/>
              </w:rPr>
              <w:instrText xml:space="preserve"> FORMCHECKBOX </w:instrText>
            </w:r>
            <w:r w:rsidR="00802615">
              <w:rPr>
                <w:rFonts w:ascii="Arial" w:hAnsi="Arial"/>
                <w:sz w:val="24"/>
                <w:szCs w:val="12"/>
              </w:rPr>
            </w:r>
            <w:r w:rsidR="00802615">
              <w:rPr>
                <w:rFonts w:ascii="Arial" w:hAnsi="Arial"/>
                <w:sz w:val="24"/>
                <w:szCs w:val="12"/>
              </w:rPr>
              <w:fldChar w:fldCharType="separate"/>
            </w:r>
            <w:r w:rsidRPr="003D2AFF">
              <w:rPr>
                <w:rFonts w:ascii="Arial" w:hAnsi="Arial"/>
                <w:sz w:val="24"/>
                <w:szCs w:val="12"/>
              </w:rPr>
              <w:fldChar w:fldCharType="end"/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F14F1" w14:textId="77777777" w:rsidR="000637FB" w:rsidRPr="00844BE4" w:rsidRDefault="000637FB" w:rsidP="000637FB">
            <w:pPr>
              <w:spacing w:after="0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844BE4">
              <w:rPr>
                <w:rFonts w:ascii="Arial" w:hAnsi="Arial"/>
                <w:b/>
                <w:sz w:val="16"/>
                <w:szCs w:val="12"/>
              </w:rPr>
              <w:t>SWD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F5A" w14:textId="77777777" w:rsidR="000637FB" w:rsidRDefault="000637FB" w:rsidP="000637FB">
            <w:pPr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  <w:r w:rsidRPr="003D2AFF">
              <w:rPr>
                <w:rFonts w:ascii="Arial" w:hAnsi="Arial"/>
                <w:sz w:val="24"/>
                <w:szCs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FF">
              <w:rPr>
                <w:rFonts w:ascii="Arial" w:hAnsi="Arial"/>
                <w:sz w:val="24"/>
                <w:szCs w:val="12"/>
              </w:rPr>
              <w:instrText xml:space="preserve"> FORMCHECKBOX </w:instrText>
            </w:r>
            <w:r w:rsidR="00802615">
              <w:rPr>
                <w:rFonts w:ascii="Arial" w:hAnsi="Arial"/>
                <w:sz w:val="24"/>
                <w:szCs w:val="12"/>
              </w:rPr>
            </w:r>
            <w:r w:rsidR="00802615">
              <w:rPr>
                <w:rFonts w:ascii="Arial" w:hAnsi="Arial"/>
                <w:sz w:val="24"/>
                <w:szCs w:val="12"/>
              </w:rPr>
              <w:fldChar w:fldCharType="separate"/>
            </w:r>
            <w:r w:rsidRPr="003D2AFF">
              <w:rPr>
                <w:rFonts w:ascii="Arial" w:hAnsi="Arial"/>
                <w:sz w:val="24"/>
                <w:szCs w:val="12"/>
              </w:rPr>
              <w:fldChar w:fldCharType="end"/>
            </w:r>
          </w:p>
        </w:tc>
      </w:tr>
      <w:tr w:rsidR="000637FB" w:rsidRPr="00F40BA0" w14:paraId="07459315" w14:textId="77777777" w:rsidTr="00F90067">
        <w:trPr>
          <w:trHeight w:hRule="exact" w:val="129"/>
          <w:jc w:val="center"/>
        </w:trPr>
        <w:tc>
          <w:tcPr>
            <w:tcW w:w="1989" w:type="dxa"/>
            <w:tcBorders>
              <w:bottom w:val="single" w:sz="2" w:space="0" w:color="auto"/>
            </w:tcBorders>
            <w:vAlign w:val="center"/>
          </w:tcPr>
          <w:p w14:paraId="6537F28F" w14:textId="77777777" w:rsidR="000637FB" w:rsidRPr="000859FE" w:rsidRDefault="000637FB" w:rsidP="000637F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08" w:type="dxa"/>
            <w:gridSpan w:val="10"/>
            <w:tcBorders>
              <w:bottom w:val="single" w:sz="2" w:space="0" w:color="auto"/>
            </w:tcBorders>
            <w:vAlign w:val="center"/>
          </w:tcPr>
          <w:p w14:paraId="6DFB9E20" w14:textId="77777777" w:rsidR="000637FB" w:rsidRPr="000859FE" w:rsidRDefault="000637FB" w:rsidP="000637F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vAlign w:val="center"/>
          </w:tcPr>
          <w:p w14:paraId="70DF9E56" w14:textId="77777777" w:rsidR="000637FB" w:rsidRPr="000859FE" w:rsidRDefault="000637FB" w:rsidP="000637F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58" w:type="dxa"/>
            <w:gridSpan w:val="9"/>
            <w:tcBorders>
              <w:bottom w:val="single" w:sz="2" w:space="0" w:color="auto"/>
            </w:tcBorders>
            <w:vAlign w:val="center"/>
          </w:tcPr>
          <w:p w14:paraId="44E871BC" w14:textId="77777777" w:rsidR="000637FB" w:rsidRPr="000859FE" w:rsidRDefault="000637FB" w:rsidP="000637F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637FB" w:rsidRPr="00F40BA0" w14:paraId="1F07FD95" w14:textId="77777777" w:rsidTr="00F90067">
        <w:trPr>
          <w:trHeight w:hRule="exact" w:val="574"/>
          <w:jc w:val="center"/>
        </w:trPr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5C0AFA5" w14:textId="77777777" w:rsidR="000637FB" w:rsidRPr="00844BE4" w:rsidRDefault="000637FB" w:rsidP="000637FB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844BE4">
              <w:rPr>
                <w:rFonts w:ascii="Arial" w:hAnsi="Arial"/>
                <w:b/>
                <w:sz w:val="16"/>
                <w:szCs w:val="16"/>
              </w:rPr>
              <w:t>Name of Parent/Guardian</w:t>
            </w:r>
          </w:p>
        </w:tc>
        <w:tc>
          <w:tcPr>
            <w:tcW w:w="410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E0991" w14:textId="77777777" w:rsidR="000637FB" w:rsidRPr="00C3108F" w:rsidRDefault="00A470CA" w:rsidP="000637FB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Mr"/>
                    <w:listEntry w:val="Mrs"/>
                    <w:listEntry w:val="Ms"/>
                  </w:ddList>
                </w:ffData>
              </w:fldChar>
            </w:r>
            <w:bookmarkStart w:id="14" w:name="Dropdown1"/>
            <w:r>
              <w:rPr>
                <w:rFonts w:ascii="Arial" w:hAnsi="Arial"/>
                <w:b/>
                <w:sz w:val="16"/>
                <w:szCs w:val="16"/>
              </w:rPr>
              <w:instrText xml:space="preserve"> FORMDROPDOWN </w:instrText>
            </w:r>
            <w:r w:rsidR="00802615">
              <w:rPr>
                <w:rFonts w:ascii="Arial" w:hAnsi="Arial"/>
                <w:b/>
                <w:sz w:val="16"/>
                <w:szCs w:val="16"/>
              </w:rPr>
            </w:r>
            <w:r w:rsidR="00802615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CCB031D" w14:textId="77777777" w:rsidR="000637FB" w:rsidRPr="00485D0D" w:rsidRDefault="000637FB" w:rsidP="000637FB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485D0D">
              <w:rPr>
                <w:rFonts w:ascii="Arial" w:hAnsi="Arial"/>
                <w:b/>
                <w:sz w:val="16"/>
                <w:szCs w:val="16"/>
              </w:rPr>
              <w:t>Signature</w:t>
            </w:r>
          </w:p>
        </w:tc>
        <w:tc>
          <w:tcPr>
            <w:tcW w:w="325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A5D23" w14:textId="77777777" w:rsidR="000637FB" w:rsidRPr="000859FE" w:rsidRDefault="000637FB" w:rsidP="000637FB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8610EB" w14:textId="77777777" w:rsidR="003F6EF9" w:rsidRDefault="003F6EF9" w:rsidP="003230A6">
      <w:pPr>
        <w:spacing w:after="0"/>
        <w:ind w:hanging="284"/>
        <w:rPr>
          <w:sz w:val="10"/>
        </w:rPr>
      </w:pPr>
    </w:p>
    <w:p w14:paraId="637805D2" w14:textId="77777777" w:rsidR="004E452A" w:rsidRPr="003F6EF9" w:rsidRDefault="004E452A" w:rsidP="003F6EF9">
      <w:pPr>
        <w:spacing w:after="0"/>
        <w:rPr>
          <w:sz w:val="8"/>
        </w:rPr>
      </w:pPr>
    </w:p>
    <w:p w14:paraId="22776F98" w14:textId="3F6BC4CE" w:rsidR="00CE6324" w:rsidRPr="004174BB" w:rsidRDefault="00F90067" w:rsidP="004174BB">
      <w:pPr>
        <w:rPr>
          <w:sz w:val="6"/>
        </w:rPr>
      </w:pPr>
      <w:r>
        <w:rPr>
          <w:noProof/>
          <w:sz w:val="6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7B073" wp14:editId="06656FE5">
                <wp:simplePos x="0" y="0"/>
                <wp:positionH relativeFrom="column">
                  <wp:posOffset>-109220</wp:posOffset>
                </wp:positionH>
                <wp:positionV relativeFrom="paragraph">
                  <wp:posOffset>116840</wp:posOffset>
                </wp:positionV>
                <wp:extent cx="2512695" cy="259080"/>
                <wp:effectExtent l="57150" t="38100" r="78105" b="1028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72213" w14:textId="77777777" w:rsidR="00445FBA" w:rsidRPr="00F3606B" w:rsidRDefault="00445FBA" w:rsidP="00E614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ncipal Approved</w:t>
                            </w:r>
                          </w:p>
                          <w:p w14:paraId="463F29E8" w14:textId="77777777" w:rsidR="00445FBA" w:rsidRDefault="00445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7B073" id="Text Box 13" o:spid="_x0000_s1029" type="#_x0000_t202" style="position:absolute;margin-left:-8.6pt;margin-top:9.2pt;width:197.85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2A72213" w14:textId="77777777" w:rsidR="00445FBA" w:rsidRPr="00F3606B" w:rsidRDefault="00445FBA" w:rsidP="00E6147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ncipal Approved</w:t>
                      </w:r>
                    </w:p>
                    <w:p w14:paraId="463F29E8" w14:textId="77777777" w:rsidR="00445FBA" w:rsidRDefault="00445FBA"/>
                  </w:txbxContent>
                </v:textbox>
              </v:shape>
            </w:pict>
          </mc:Fallback>
        </mc:AlternateContent>
      </w:r>
      <w:r w:rsidR="003F6EF9">
        <w:rPr>
          <w:noProof/>
          <w:sz w:val="6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44B683" wp14:editId="2469F598">
                <wp:simplePos x="0" y="0"/>
                <wp:positionH relativeFrom="column">
                  <wp:posOffset>-233680</wp:posOffset>
                </wp:positionH>
                <wp:positionV relativeFrom="paragraph">
                  <wp:posOffset>2575</wp:posOffset>
                </wp:positionV>
                <wp:extent cx="7106285" cy="0"/>
                <wp:effectExtent l="0" t="19050" r="18415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6285" cy="0"/>
                        </a:xfrm>
                        <a:prstGeom prst="line">
                          <a:avLst/>
                        </a:prstGeom>
                        <a:ln w="635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E7837" id="Straight Connector 2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.2pt" to="541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" strokecolor="#4579b8 [3044]" strokeweight="5pt"/>
            </w:pict>
          </mc:Fallback>
        </mc:AlternateContent>
      </w:r>
    </w:p>
    <w:p w14:paraId="05B7B681" w14:textId="77777777" w:rsidR="00CE6324" w:rsidRDefault="00CE6324" w:rsidP="00A22780">
      <w:pPr>
        <w:spacing w:after="0"/>
        <w:jc w:val="both"/>
      </w:pPr>
      <w:r>
        <w:t>Temporary Period of Exemption</w:t>
      </w:r>
    </w:p>
    <w:tbl>
      <w:tblPr>
        <w:tblStyle w:val="TableGrid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1242"/>
        <w:gridCol w:w="764"/>
        <w:gridCol w:w="764"/>
        <w:gridCol w:w="764"/>
        <w:gridCol w:w="236"/>
        <w:gridCol w:w="1226"/>
        <w:gridCol w:w="764"/>
        <w:gridCol w:w="764"/>
        <w:gridCol w:w="764"/>
      </w:tblGrid>
      <w:tr w:rsidR="00E0325D" w14:paraId="4BD6FB7A" w14:textId="77777777" w:rsidTr="00E0325D">
        <w:trPr>
          <w:trHeight w:val="306"/>
        </w:trPr>
        <w:tc>
          <w:tcPr>
            <w:tcW w:w="1242" w:type="dxa"/>
            <w:shd w:val="clear" w:color="auto" w:fill="DBE5F1" w:themeFill="accent1" w:themeFillTint="33"/>
          </w:tcPr>
          <w:p w14:paraId="22E5273D" w14:textId="77777777" w:rsidR="00E0325D" w:rsidRPr="00CE6324" w:rsidRDefault="00E0325D" w:rsidP="00E0325D">
            <w:pPr>
              <w:jc w:val="both"/>
              <w:rPr>
                <w:b/>
              </w:rPr>
            </w:pPr>
            <w:r w:rsidRPr="00CE6324">
              <w:rPr>
                <w:b/>
              </w:rPr>
              <w:t>Start Date</w:t>
            </w:r>
          </w:p>
        </w:tc>
        <w:tc>
          <w:tcPr>
            <w:tcW w:w="764" w:type="dxa"/>
          </w:tcPr>
          <w:p w14:paraId="789C1214" w14:textId="77777777" w:rsidR="00E0325D" w:rsidRDefault="00E0325D" w:rsidP="004E452A">
            <w:pPr>
              <w:jc w:val="both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 w:rsidR="004E452A">
              <w:rPr>
                <w:noProof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6" w:name="Text106"/>
            <w:r w:rsidR="004E452A">
              <w:rPr>
                <w:noProof/>
              </w:rPr>
              <w:instrText xml:space="preserve"> FORMTEXT </w:instrText>
            </w:r>
            <w:r w:rsidR="004E452A">
              <w:rPr>
                <w:noProof/>
              </w:rPr>
            </w:r>
            <w:r w:rsidR="004E452A">
              <w:rPr>
                <w:noProof/>
              </w:rPr>
              <w:fldChar w:fldCharType="separate"/>
            </w:r>
            <w:r w:rsidR="004E452A">
              <w:rPr>
                <w:noProof/>
              </w:rPr>
              <w:t> </w:t>
            </w:r>
            <w:r w:rsidR="004E452A">
              <w:rPr>
                <w:noProof/>
              </w:rPr>
              <w:t> </w:t>
            </w:r>
            <w:r w:rsidR="004E452A">
              <w:rPr>
                <w:noProof/>
              </w:rPr>
              <w:t> </w:t>
            </w:r>
            <w:r w:rsidR="004E452A">
              <w:rPr>
                <w:noProof/>
              </w:rPr>
              <w:t> </w:t>
            </w:r>
            <w:r w:rsidR="004E452A">
              <w:rPr>
                <w:noProof/>
              </w:rPr>
              <w:t> </w:t>
            </w:r>
            <w:r w:rsidR="004E452A">
              <w:rPr>
                <w:noProof/>
              </w:rPr>
              <w:fldChar w:fldCharType="end"/>
            </w:r>
            <w:bookmarkEnd w:id="16"/>
            <w:r>
              <w:fldChar w:fldCharType="end"/>
            </w:r>
            <w:bookmarkEnd w:id="15"/>
          </w:p>
        </w:tc>
        <w:tc>
          <w:tcPr>
            <w:tcW w:w="764" w:type="dxa"/>
          </w:tcPr>
          <w:p w14:paraId="6DF38903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64" w:type="dxa"/>
          </w:tcPr>
          <w:p w14:paraId="6A124743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0FF5F2" w14:textId="77777777" w:rsidR="00E0325D" w:rsidRPr="00D65198" w:rsidRDefault="00E0325D" w:rsidP="00E0325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DBE5F1" w:themeFill="accent1" w:themeFillTint="33"/>
          </w:tcPr>
          <w:p w14:paraId="3DDC0914" w14:textId="77777777" w:rsidR="00E0325D" w:rsidRDefault="00E0325D" w:rsidP="00E0325D">
            <w:pPr>
              <w:jc w:val="both"/>
            </w:pPr>
            <w:r w:rsidRPr="00CE6324">
              <w:rPr>
                <w:b/>
              </w:rPr>
              <w:t>End Date</w:t>
            </w:r>
          </w:p>
        </w:tc>
        <w:tc>
          <w:tcPr>
            <w:tcW w:w="764" w:type="dxa"/>
          </w:tcPr>
          <w:p w14:paraId="3409B64F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64" w:type="dxa"/>
          </w:tcPr>
          <w:p w14:paraId="3BA75556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64" w:type="dxa"/>
          </w:tcPr>
          <w:p w14:paraId="438A6092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29D6B04F" w14:textId="77777777" w:rsidR="004174BB" w:rsidRDefault="00D65198" w:rsidP="00CD054D">
      <w:pPr>
        <w:spacing w:after="0"/>
        <w:jc w:val="both"/>
        <w:rPr>
          <w:noProof/>
          <w:sz w:val="6"/>
          <w:lang w:eastAsia="en-AU"/>
        </w:rPr>
      </w:pPr>
      <w:r>
        <w:rPr>
          <w:noProof/>
          <w:sz w:val="6"/>
          <w:lang w:eastAsia="en-AU"/>
        </w:rPr>
        <w:t xml:space="preserve"> </w:t>
      </w:r>
    </w:p>
    <w:p w14:paraId="2B10641A" w14:textId="77777777" w:rsidR="00A22780" w:rsidRDefault="00A22780" w:rsidP="00CD054D">
      <w:pPr>
        <w:spacing w:after="0"/>
        <w:jc w:val="both"/>
        <w:rPr>
          <w:sz w:val="30"/>
        </w:rPr>
      </w:pPr>
      <w:r>
        <w:rPr>
          <w:noProof/>
          <w:sz w:val="6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5844B" wp14:editId="6A00EC70">
                <wp:simplePos x="0" y="0"/>
                <wp:positionH relativeFrom="column">
                  <wp:posOffset>277201</wp:posOffset>
                </wp:positionH>
                <wp:positionV relativeFrom="paragraph">
                  <wp:posOffset>3880</wp:posOffset>
                </wp:positionV>
                <wp:extent cx="1540800" cy="432000"/>
                <wp:effectExtent l="0" t="0" r="254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8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C0F19" w14:textId="77777777" w:rsidR="00445FBA" w:rsidRDefault="00445FBA" w:rsidP="00D6519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227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amily / Travel / Holiday </w:t>
                            </w:r>
                          </w:p>
                          <w:p w14:paraId="49B2CC67" w14:textId="77777777" w:rsidR="00445FBA" w:rsidRPr="00D65198" w:rsidRDefault="00445FBA" w:rsidP="00A227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519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(up to 12 months)</w:t>
                            </w:r>
                          </w:p>
                          <w:p w14:paraId="5630AD66" w14:textId="77777777" w:rsidR="00445FBA" w:rsidRDefault="00445FBA" w:rsidP="00A22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844B" id="Text Box 15" o:spid="_x0000_s1030" type="#_x0000_t202" style="position:absolute;left:0;text-align:left;margin-left:21.85pt;margin-top:.3pt;width:121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" fillcolor="white [3201]" stroked="f" strokeweight=".5pt">
                <v:textbox>
                  <w:txbxContent>
                    <w:p w14:paraId="2D1C0F19" w14:textId="77777777" w:rsidR="00445FBA" w:rsidRDefault="00445FBA" w:rsidP="00D65198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227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amily / Travel / Holiday </w:t>
                      </w:r>
                    </w:p>
                    <w:p w14:paraId="49B2CC67" w14:textId="77777777" w:rsidR="00445FBA" w:rsidRPr="00D65198" w:rsidRDefault="00445FBA" w:rsidP="00A227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6519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(up to 12 months)</w:t>
                      </w:r>
                    </w:p>
                    <w:p w14:paraId="5630AD66" w14:textId="77777777" w:rsidR="00445FBA" w:rsidRDefault="00445FBA" w:rsidP="00A22780"/>
                  </w:txbxContent>
                </v:textbox>
              </v:shape>
            </w:pict>
          </mc:Fallback>
        </mc:AlternateContent>
      </w:r>
      <w:r w:rsidRPr="00A22780">
        <w:rPr>
          <w:sz w:val="3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"/>
      <w:r w:rsidRPr="00A22780">
        <w:rPr>
          <w:sz w:val="30"/>
        </w:rPr>
        <w:instrText xml:space="preserve"> FORMCHECKBOX </w:instrText>
      </w:r>
      <w:r w:rsidR="00802615">
        <w:rPr>
          <w:sz w:val="30"/>
        </w:rPr>
      </w:r>
      <w:r w:rsidR="00802615">
        <w:rPr>
          <w:sz w:val="30"/>
        </w:rPr>
        <w:fldChar w:fldCharType="separate"/>
      </w:r>
      <w:r w:rsidRPr="00A22780">
        <w:rPr>
          <w:sz w:val="30"/>
        </w:rPr>
        <w:fldChar w:fldCharType="end"/>
      </w:r>
      <w:bookmarkEnd w:id="22"/>
    </w:p>
    <w:p w14:paraId="2BA226A1" w14:textId="77777777" w:rsidR="00AD6904" w:rsidRPr="000A7BD4" w:rsidRDefault="000A7BD4" w:rsidP="00A22780">
      <w:pPr>
        <w:spacing w:after="0"/>
        <w:rPr>
          <w:b/>
          <w:i/>
          <w:sz w:val="18"/>
          <w:szCs w:val="18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14:paraId="17AD93B2" w14:textId="333489DD" w:rsidR="003D2AFF" w:rsidRPr="00AD6904" w:rsidRDefault="009B3993" w:rsidP="00A22780">
      <w:pPr>
        <w:spacing w:after="0"/>
        <w:rPr>
          <w:sz w:val="18"/>
        </w:rPr>
      </w:pPr>
      <w:r>
        <w:rPr>
          <w:noProof/>
          <w:sz w:val="6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1801A" wp14:editId="18B1B661">
                <wp:simplePos x="0" y="0"/>
                <wp:positionH relativeFrom="column">
                  <wp:posOffset>295275</wp:posOffset>
                </wp:positionH>
                <wp:positionV relativeFrom="paragraph">
                  <wp:posOffset>89535</wp:posOffset>
                </wp:positionV>
                <wp:extent cx="1288415" cy="7239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47E7A" w14:textId="77777777" w:rsidR="00445FBA" w:rsidRDefault="00445FBA" w:rsidP="00D6519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ther / Conditional </w:t>
                            </w:r>
                          </w:p>
                          <w:p w14:paraId="68FFC9FF" w14:textId="77777777" w:rsidR="00445FBA" w:rsidRPr="00D65198" w:rsidRDefault="00445FBA" w:rsidP="00D6519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519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(up to 1 month)</w:t>
                            </w:r>
                          </w:p>
                          <w:p w14:paraId="66204FF1" w14:textId="25DEAD65" w:rsidR="00445FBA" w:rsidRPr="009B3993" w:rsidRDefault="009B3993" w:rsidP="009B399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B3993">
                              <w:rPr>
                                <w:b/>
                                <w:bCs/>
                              </w:rPr>
                              <w:t>e.g. COVID restr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801A" id="Text Box 17" o:spid="_x0000_s1031" type="#_x0000_t202" style="position:absolute;margin-left:23.25pt;margin-top:7.05pt;width:101.4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" fillcolor="white [3201]" stroked="f" strokeweight=".5pt">
                <v:textbox>
                  <w:txbxContent>
                    <w:p w14:paraId="3B647E7A" w14:textId="77777777" w:rsidR="00445FBA" w:rsidRDefault="00445FBA" w:rsidP="00D65198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ther / Conditional </w:t>
                      </w:r>
                    </w:p>
                    <w:p w14:paraId="68FFC9FF" w14:textId="77777777" w:rsidR="00445FBA" w:rsidRPr="00D65198" w:rsidRDefault="00445FBA" w:rsidP="00D65198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6519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(up to 1 month)</w:t>
                      </w:r>
                    </w:p>
                    <w:p w14:paraId="66204FF1" w14:textId="25DEAD65" w:rsidR="00445FBA" w:rsidRPr="009B3993" w:rsidRDefault="009B3993" w:rsidP="009B399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B3993">
                        <w:rPr>
                          <w:b/>
                          <w:bCs/>
                        </w:rPr>
                        <w:t>e.g. COVID restric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0325D" w14:paraId="5DC54C29" w14:textId="77777777" w:rsidTr="00E0325D">
        <w:trPr>
          <w:trHeight w:val="836"/>
        </w:trPr>
        <w:tc>
          <w:tcPr>
            <w:tcW w:w="7338" w:type="dxa"/>
          </w:tcPr>
          <w:p w14:paraId="2F5C7E47" w14:textId="77777777" w:rsidR="00E0325D" w:rsidRPr="003D2AFF" w:rsidRDefault="00E0325D" w:rsidP="00E032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tails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8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  <w:p w14:paraId="0DE4B5B7" w14:textId="77777777" w:rsidR="00E0325D" w:rsidRDefault="00E0325D" w:rsidP="00E0325D">
            <w:pPr>
              <w:rPr>
                <w:sz w:val="18"/>
              </w:rPr>
            </w:pPr>
          </w:p>
        </w:tc>
      </w:tr>
    </w:tbl>
    <w:p w14:paraId="38FF7826" w14:textId="78D8E0C9" w:rsidR="00A22780" w:rsidRDefault="00A22780" w:rsidP="00A22780">
      <w:pPr>
        <w:spacing w:after="0"/>
        <w:rPr>
          <w:sz w:val="30"/>
        </w:rPr>
      </w:pPr>
      <w:r>
        <w:rPr>
          <w:sz w:val="3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"/>
      <w:r>
        <w:rPr>
          <w:sz w:val="30"/>
        </w:rPr>
        <w:instrText xml:space="preserve"> FORMCHECKBOX </w:instrText>
      </w:r>
      <w:r w:rsidR="00802615">
        <w:rPr>
          <w:sz w:val="30"/>
        </w:rPr>
      </w:r>
      <w:r w:rsidR="00802615">
        <w:rPr>
          <w:sz w:val="30"/>
        </w:rPr>
        <w:fldChar w:fldCharType="separate"/>
      </w:r>
      <w:r>
        <w:rPr>
          <w:sz w:val="30"/>
        </w:rPr>
        <w:fldChar w:fldCharType="end"/>
      </w:r>
      <w:bookmarkEnd w:id="24"/>
    </w:p>
    <w:p w14:paraId="6B62F1B3" w14:textId="77777777" w:rsidR="00E836D6" w:rsidRDefault="00E836D6" w:rsidP="00A22780">
      <w:pPr>
        <w:spacing w:after="0"/>
        <w:rPr>
          <w:sz w:val="30"/>
        </w:rPr>
      </w:pPr>
    </w:p>
    <w:p w14:paraId="02F2C34E" w14:textId="77777777" w:rsidR="003D2AFF" w:rsidRPr="003D2AFF" w:rsidRDefault="003D2AFF" w:rsidP="00A22780">
      <w:pPr>
        <w:spacing w:after="0"/>
        <w:rPr>
          <w:sz w:val="2"/>
        </w:rPr>
      </w:pPr>
    </w:p>
    <w:tbl>
      <w:tblPr>
        <w:tblStyle w:val="TableGrid"/>
        <w:tblpPr w:leftFromText="180" w:rightFromText="180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242"/>
        <w:gridCol w:w="764"/>
        <w:gridCol w:w="764"/>
        <w:gridCol w:w="764"/>
        <w:gridCol w:w="236"/>
        <w:gridCol w:w="1226"/>
        <w:gridCol w:w="764"/>
        <w:gridCol w:w="764"/>
        <w:gridCol w:w="764"/>
      </w:tblGrid>
      <w:tr w:rsidR="00E0325D" w14:paraId="069EC7B5" w14:textId="77777777" w:rsidTr="00E0325D">
        <w:trPr>
          <w:trHeight w:val="306"/>
        </w:trPr>
        <w:tc>
          <w:tcPr>
            <w:tcW w:w="1242" w:type="dxa"/>
            <w:shd w:val="clear" w:color="auto" w:fill="DBE5F1" w:themeFill="accent1" w:themeFillTint="33"/>
          </w:tcPr>
          <w:p w14:paraId="3D9B924E" w14:textId="77777777" w:rsidR="00E0325D" w:rsidRPr="00CE6324" w:rsidRDefault="00E0325D" w:rsidP="00E0325D">
            <w:pPr>
              <w:jc w:val="both"/>
              <w:rPr>
                <w:b/>
              </w:rPr>
            </w:pPr>
            <w:r w:rsidRPr="00CE6324">
              <w:rPr>
                <w:b/>
              </w:rPr>
              <w:t>Start Date</w:t>
            </w:r>
          </w:p>
        </w:tc>
        <w:tc>
          <w:tcPr>
            <w:tcW w:w="764" w:type="dxa"/>
          </w:tcPr>
          <w:p w14:paraId="482D700E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56C1B8EE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5F6DD27B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0A4E5D" w14:textId="77777777" w:rsidR="00E0325D" w:rsidRPr="00D65198" w:rsidRDefault="00E0325D" w:rsidP="00E0325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DBE5F1" w:themeFill="accent1" w:themeFillTint="33"/>
          </w:tcPr>
          <w:p w14:paraId="4CAF663D" w14:textId="77777777" w:rsidR="00E0325D" w:rsidRDefault="00E0325D" w:rsidP="00E0325D">
            <w:pPr>
              <w:jc w:val="both"/>
            </w:pPr>
            <w:r w:rsidRPr="00CE6324">
              <w:rPr>
                <w:b/>
              </w:rPr>
              <w:t>End Date</w:t>
            </w:r>
          </w:p>
        </w:tc>
        <w:tc>
          <w:tcPr>
            <w:tcW w:w="764" w:type="dxa"/>
          </w:tcPr>
          <w:p w14:paraId="57419F0B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35190059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4B1E8D74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219836" w14:textId="77777777" w:rsidR="003D2AFF" w:rsidRDefault="003D2AFF" w:rsidP="00A22780">
      <w:pPr>
        <w:spacing w:after="0"/>
        <w:rPr>
          <w:sz w:val="30"/>
        </w:rPr>
      </w:pPr>
    </w:p>
    <w:p w14:paraId="296FEF7D" w14:textId="77777777" w:rsidR="004D76B3" w:rsidRPr="004D76B3" w:rsidRDefault="004D76B3" w:rsidP="00A22780">
      <w:pPr>
        <w:spacing w:after="0"/>
        <w:rPr>
          <w:sz w:val="14"/>
        </w:rPr>
      </w:pPr>
    </w:p>
    <w:tbl>
      <w:tblPr>
        <w:tblStyle w:val="TableGrid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7338"/>
      </w:tblGrid>
      <w:tr w:rsidR="004D76B3" w14:paraId="75208DFF" w14:textId="77777777" w:rsidTr="004D76B3">
        <w:trPr>
          <w:trHeight w:val="836"/>
        </w:trPr>
        <w:tc>
          <w:tcPr>
            <w:tcW w:w="7338" w:type="dxa"/>
          </w:tcPr>
          <w:p w14:paraId="4BACE20D" w14:textId="77777777" w:rsidR="004D76B3" w:rsidRPr="003D2AFF" w:rsidRDefault="004D76B3" w:rsidP="004D76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tails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5" w:name="Text8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  <w:p w14:paraId="7194DBDC" w14:textId="77777777" w:rsidR="004D76B3" w:rsidRDefault="004D76B3" w:rsidP="004D76B3">
            <w:pPr>
              <w:rPr>
                <w:sz w:val="18"/>
              </w:rPr>
            </w:pPr>
          </w:p>
        </w:tc>
      </w:tr>
    </w:tbl>
    <w:p w14:paraId="769D0D3C" w14:textId="77777777" w:rsidR="003D2AFF" w:rsidRDefault="003D2AFF" w:rsidP="00A22780">
      <w:pPr>
        <w:spacing w:after="0"/>
        <w:rPr>
          <w:sz w:val="30"/>
        </w:rPr>
      </w:pPr>
    </w:p>
    <w:p w14:paraId="4450B343" w14:textId="77777777" w:rsidR="00BA5768" w:rsidRDefault="00D65198" w:rsidP="00A22780">
      <w:pPr>
        <w:spacing w:after="0"/>
        <w:rPr>
          <w:sz w:val="30"/>
        </w:rPr>
      </w:pPr>
      <w:r>
        <w:rPr>
          <w:noProof/>
          <w:sz w:val="6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97A89" wp14:editId="008E93D8">
                <wp:simplePos x="0" y="0"/>
                <wp:positionH relativeFrom="column">
                  <wp:posOffset>262800</wp:posOffset>
                </wp:positionH>
                <wp:positionV relativeFrom="paragraph">
                  <wp:posOffset>28305</wp:posOffset>
                </wp:positionV>
                <wp:extent cx="1231200" cy="474980"/>
                <wp:effectExtent l="0" t="0" r="762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7C763" w14:textId="77777777" w:rsidR="00445FBA" w:rsidRPr="00D65198" w:rsidRDefault="00445FBA" w:rsidP="00D6519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D6519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Ongoing Medical </w:t>
                            </w:r>
                          </w:p>
                          <w:p w14:paraId="3FE81F49" w14:textId="77777777" w:rsidR="00445FBA" w:rsidRPr="00D65198" w:rsidRDefault="00445FBA" w:rsidP="00D6519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519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(up to 1 month)</w:t>
                            </w:r>
                          </w:p>
                          <w:p w14:paraId="54CD245A" w14:textId="77777777" w:rsidR="00445FBA" w:rsidRDefault="00445FBA" w:rsidP="00A22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7A89" id="Text Box 18" o:spid="_x0000_s1032" type="#_x0000_t202" style="position:absolute;margin-left:20.7pt;margin-top:2.25pt;width:96.95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" fillcolor="white [3201]" stroked="f" strokeweight=".5pt">
                <v:textbox>
                  <w:txbxContent>
                    <w:p w14:paraId="5C87C763" w14:textId="77777777" w:rsidR="00445FBA" w:rsidRPr="00D65198" w:rsidRDefault="00445FBA" w:rsidP="00D65198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D6519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Ongoing Medical </w:t>
                      </w:r>
                    </w:p>
                    <w:p w14:paraId="3FE81F49" w14:textId="77777777" w:rsidR="00445FBA" w:rsidRPr="00D65198" w:rsidRDefault="00445FBA" w:rsidP="00D65198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6519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(up to 1 month)</w:t>
                      </w:r>
                    </w:p>
                    <w:p w14:paraId="54CD245A" w14:textId="77777777" w:rsidR="00445FBA" w:rsidRDefault="00445FBA" w:rsidP="00A22780"/>
                  </w:txbxContent>
                </v:textbox>
              </v:shape>
            </w:pict>
          </mc:Fallback>
        </mc:AlternateContent>
      </w:r>
      <w:r w:rsidR="00A22780">
        <w:rPr>
          <w:sz w:val="3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 w:rsidR="00A22780">
        <w:rPr>
          <w:sz w:val="30"/>
        </w:rPr>
        <w:instrText xml:space="preserve"> FORMCHECKBOX </w:instrText>
      </w:r>
      <w:r w:rsidR="00802615">
        <w:rPr>
          <w:sz w:val="30"/>
        </w:rPr>
      </w:r>
      <w:r w:rsidR="00802615">
        <w:rPr>
          <w:sz w:val="30"/>
        </w:rPr>
        <w:fldChar w:fldCharType="separate"/>
      </w:r>
      <w:r w:rsidR="00A22780">
        <w:rPr>
          <w:sz w:val="30"/>
        </w:rPr>
        <w:fldChar w:fldCharType="end"/>
      </w:r>
      <w:bookmarkEnd w:id="26"/>
    </w:p>
    <w:p w14:paraId="36FEB5B0" w14:textId="77777777" w:rsidR="00BA5768" w:rsidRDefault="00BA5768" w:rsidP="00A22780">
      <w:pPr>
        <w:spacing w:after="0"/>
      </w:pPr>
    </w:p>
    <w:tbl>
      <w:tblPr>
        <w:tblStyle w:val="TableGrid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242"/>
        <w:gridCol w:w="764"/>
        <w:gridCol w:w="764"/>
        <w:gridCol w:w="764"/>
        <w:gridCol w:w="236"/>
        <w:gridCol w:w="1226"/>
        <w:gridCol w:w="764"/>
        <w:gridCol w:w="764"/>
        <w:gridCol w:w="764"/>
      </w:tblGrid>
      <w:tr w:rsidR="00E0325D" w14:paraId="168BA72B" w14:textId="77777777" w:rsidTr="00E0325D">
        <w:trPr>
          <w:trHeight w:val="306"/>
        </w:trPr>
        <w:tc>
          <w:tcPr>
            <w:tcW w:w="1242" w:type="dxa"/>
            <w:shd w:val="clear" w:color="auto" w:fill="DBE5F1" w:themeFill="accent1" w:themeFillTint="33"/>
          </w:tcPr>
          <w:p w14:paraId="6C6AF576" w14:textId="77777777" w:rsidR="00E0325D" w:rsidRPr="00CE6324" w:rsidRDefault="00E0325D" w:rsidP="00E0325D">
            <w:pPr>
              <w:jc w:val="both"/>
              <w:rPr>
                <w:b/>
              </w:rPr>
            </w:pPr>
            <w:r w:rsidRPr="00CE6324">
              <w:rPr>
                <w:b/>
              </w:rPr>
              <w:t>Start Date</w:t>
            </w:r>
          </w:p>
        </w:tc>
        <w:tc>
          <w:tcPr>
            <w:tcW w:w="764" w:type="dxa"/>
          </w:tcPr>
          <w:p w14:paraId="38D2A74C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637F4319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6AC5006B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D7AA69" w14:textId="77777777" w:rsidR="00E0325D" w:rsidRPr="00D65198" w:rsidRDefault="00E0325D" w:rsidP="00E0325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DBE5F1" w:themeFill="accent1" w:themeFillTint="33"/>
          </w:tcPr>
          <w:p w14:paraId="715B71ED" w14:textId="77777777" w:rsidR="00E0325D" w:rsidRDefault="00E0325D" w:rsidP="00E0325D">
            <w:pPr>
              <w:jc w:val="both"/>
            </w:pPr>
            <w:r w:rsidRPr="00CE6324">
              <w:rPr>
                <w:b/>
              </w:rPr>
              <w:t>End Date</w:t>
            </w:r>
          </w:p>
        </w:tc>
        <w:tc>
          <w:tcPr>
            <w:tcW w:w="764" w:type="dxa"/>
          </w:tcPr>
          <w:p w14:paraId="094187F8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1A663BE0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67BCE8FA" w14:textId="77777777" w:rsidR="00E0325D" w:rsidRDefault="00E0325D" w:rsidP="00E0325D">
            <w:pPr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96D064" w14:textId="77777777" w:rsidR="00BA5768" w:rsidRDefault="00BA5768" w:rsidP="00A22780">
      <w:pPr>
        <w:spacing w:after="0"/>
      </w:pPr>
    </w:p>
    <w:p w14:paraId="34FF1C98" w14:textId="77777777" w:rsidR="00CE6324" w:rsidRPr="00436CFE" w:rsidRDefault="00CE6324" w:rsidP="00A22780">
      <w:pPr>
        <w:spacing w:after="0"/>
        <w:rPr>
          <w:sz w:val="14"/>
        </w:rPr>
      </w:pPr>
    </w:p>
    <w:tbl>
      <w:tblPr>
        <w:tblStyle w:val="LightShading-Accent1"/>
        <w:tblpPr w:leftFromText="180" w:rightFromText="180" w:vertAnchor="text" w:horzAnchor="margin" w:tblpXSpec="right" w:tblpY="119"/>
        <w:tblW w:w="0" w:type="auto"/>
        <w:tblBorders>
          <w:left w:val="single" w:sz="8" w:space="0" w:color="4F81BD" w:themeColor="accent1"/>
          <w:right w:val="single" w:sz="8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5461"/>
      </w:tblGrid>
      <w:tr w:rsidR="00CE6324" w14:paraId="695BAAE2" w14:textId="77777777" w:rsidTr="0000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1" w:type="dxa"/>
            <w:tcBorders>
              <w:left w:val="none" w:sz="0" w:space="0" w:color="auto"/>
              <w:right w:val="none" w:sz="0" w:space="0" w:color="auto"/>
            </w:tcBorders>
          </w:tcPr>
          <w:p w14:paraId="6E0E3F3D" w14:textId="0E884417" w:rsidR="00CE6324" w:rsidRPr="00155AA7" w:rsidRDefault="00CE6324" w:rsidP="00CE6324">
            <w:pPr>
              <w:rPr>
                <w:rFonts w:ascii="Arial" w:hAnsi="Arial"/>
                <w:b/>
                <w:bCs/>
                <w:sz w:val="12"/>
                <w:szCs w:val="12"/>
              </w:rPr>
            </w:pPr>
            <w:r w:rsidRPr="00BA5768">
              <w:rPr>
                <w:rFonts w:ascii="Arial" w:hAnsi="Arial"/>
                <w:b/>
                <w:bCs/>
                <w:sz w:val="20"/>
                <w:szCs w:val="20"/>
              </w:rPr>
              <w:t xml:space="preserve">PRINCIPAL  -  APPROVED </w:t>
            </w:r>
            <w:r w:rsidR="00155AA7">
              <w:rPr>
                <w:rFonts w:ascii="Arial" w:hAnsi="Arial"/>
                <w:b/>
                <w:bCs/>
                <w:sz w:val="20"/>
                <w:szCs w:val="20"/>
              </w:rPr>
              <w:t xml:space="preserve">/ NOT APPROVED </w:t>
            </w:r>
            <w:r w:rsidR="00155AA7" w:rsidRPr="00155AA7">
              <w:rPr>
                <w:rFonts w:ascii="Arial" w:hAnsi="Arial"/>
                <w:b/>
                <w:bCs/>
                <w:sz w:val="12"/>
                <w:szCs w:val="12"/>
              </w:rPr>
              <w:t>(please circle)</w:t>
            </w:r>
          </w:p>
          <w:p w14:paraId="6D072C0D" w14:textId="77777777" w:rsidR="00CE6324" w:rsidRDefault="00CE6324" w:rsidP="00CE6324">
            <w:pPr>
              <w:rPr>
                <w:rFonts w:ascii="Arial" w:hAnsi="Arial"/>
                <w:bCs/>
                <w:sz w:val="12"/>
                <w:szCs w:val="12"/>
              </w:rPr>
            </w:pPr>
          </w:p>
          <w:p w14:paraId="48A21919" w14:textId="77777777" w:rsidR="00CE6324" w:rsidRDefault="00CE6324" w:rsidP="00CE6324">
            <w:pPr>
              <w:rPr>
                <w:rFonts w:ascii="Arial" w:hAnsi="Arial"/>
                <w:sz w:val="16"/>
                <w:szCs w:val="16"/>
              </w:rPr>
            </w:pPr>
          </w:p>
          <w:p w14:paraId="6BD18F9B" w14:textId="77777777" w:rsidR="00CE6324" w:rsidRDefault="00CE6324" w:rsidP="00CE6324">
            <w:pPr>
              <w:rPr>
                <w:rFonts w:ascii="Arial" w:hAnsi="Arial"/>
                <w:sz w:val="16"/>
                <w:szCs w:val="16"/>
              </w:rPr>
            </w:pPr>
          </w:p>
          <w:p w14:paraId="238601FE" w14:textId="77777777" w:rsidR="00CE6324" w:rsidRPr="00695772" w:rsidRDefault="00CE6324" w:rsidP="00CE6324">
            <w:pPr>
              <w:rPr>
                <w:rFonts w:ascii="Arial" w:hAnsi="Arial"/>
                <w:sz w:val="16"/>
                <w:szCs w:val="16"/>
              </w:rPr>
            </w:pPr>
          </w:p>
          <w:p w14:paraId="1742F16C" w14:textId="77777777" w:rsidR="00CE6324" w:rsidRDefault="00CE6324" w:rsidP="00915C4B">
            <w:pPr>
              <w:rPr>
                <w:rFonts w:ascii="Arial" w:hAnsi="Arial"/>
                <w:bCs/>
                <w:sz w:val="12"/>
                <w:szCs w:val="12"/>
              </w:rPr>
            </w:pPr>
            <w:r w:rsidRPr="00EA4DA5">
              <w:rPr>
                <w:rFonts w:ascii="Arial" w:hAnsi="Arial"/>
                <w:sz w:val="16"/>
              </w:rPr>
              <w:t>Signature _____________________</w:t>
            </w:r>
            <w:r>
              <w:rPr>
                <w:rFonts w:ascii="Arial" w:hAnsi="Arial"/>
                <w:sz w:val="16"/>
              </w:rPr>
              <w:t>__</w:t>
            </w:r>
            <w:r w:rsidRPr="00EA4DA5">
              <w:rPr>
                <w:rFonts w:ascii="Arial" w:hAnsi="Arial"/>
                <w:sz w:val="16"/>
              </w:rPr>
              <w:t>_____   Date____/____/____</w:t>
            </w:r>
          </w:p>
        </w:tc>
      </w:tr>
    </w:tbl>
    <w:p w14:paraId="0F3CABC7" w14:textId="77777777" w:rsidR="00CE6324" w:rsidRDefault="00CE6324" w:rsidP="00A22780">
      <w:pPr>
        <w:spacing w:after="0"/>
      </w:pPr>
    </w:p>
    <w:p w14:paraId="5B08B5D1" w14:textId="77777777" w:rsidR="00CE6324" w:rsidRDefault="00CE6324" w:rsidP="00A22780">
      <w:pPr>
        <w:spacing w:after="0"/>
      </w:pPr>
    </w:p>
    <w:p w14:paraId="4A8F8C0D" w14:textId="77777777" w:rsidR="0082071A" w:rsidRDefault="00CE6324" w:rsidP="00A22780">
      <w:pPr>
        <w:spacing w:after="0"/>
      </w:pPr>
      <w:r w:rsidRPr="00C3108F">
        <w:rPr>
          <w:b/>
        </w:rPr>
        <w:t>Print Principal Name</w:t>
      </w:r>
      <w:r>
        <w:t xml:space="preserve">: </w:t>
      </w:r>
      <w:r w:rsidR="006B68E4" w:rsidRPr="006B68E4">
        <w:rPr>
          <w:u w:val="single"/>
        </w:rPr>
        <w:fldChar w:fldCharType="begin">
          <w:ffData>
            <w:name w:val="Text32"/>
            <w:enabled/>
            <w:calcOnExit w:val="0"/>
            <w:textInput>
              <w:format w:val="FIRST CAPITAL"/>
            </w:textInput>
          </w:ffData>
        </w:fldChar>
      </w:r>
      <w:bookmarkStart w:id="27" w:name="Text32"/>
      <w:r w:rsidR="006B68E4" w:rsidRPr="006B68E4">
        <w:rPr>
          <w:u w:val="single"/>
        </w:rPr>
        <w:instrText xml:space="preserve"> FORMTEXT </w:instrText>
      </w:r>
      <w:r w:rsidR="006B68E4" w:rsidRPr="006B68E4">
        <w:rPr>
          <w:u w:val="single"/>
        </w:rPr>
      </w:r>
      <w:r w:rsidR="006B68E4" w:rsidRPr="006B68E4">
        <w:rPr>
          <w:u w:val="single"/>
        </w:rPr>
        <w:fldChar w:fldCharType="separate"/>
      </w:r>
      <w:r w:rsidR="006B68E4" w:rsidRPr="006B68E4">
        <w:rPr>
          <w:noProof/>
          <w:u w:val="single"/>
        </w:rPr>
        <w:t> </w:t>
      </w:r>
      <w:r w:rsidR="006B68E4" w:rsidRPr="006B68E4">
        <w:rPr>
          <w:noProof/>
          <w:u w:val="single"/>
        </w:rPr>
        <w:t> </w:t>
      </w:r>
      <w:r w:rsidR="006B68E4" w:rsidRPr="006B68E4">
        <w:rPr>
          <w:noProof/>
          <w:u w:val="single"/>
        </w:rPr>
        <w:t> </w:t>
      </w:r>
      <w:r w:rsidR="006B68E4" w:rsidRPr="006B68E4">
        <w:rPr>
          <w:noProof/>
          <w:u w:val="single"/>
        </w:rPr>
        <w:t> </w:t>
      </w:r>
      <w:r w:rsidR="006B68E4" w:rsidRPr="006B68E4">
        <w:rPr>
          <w:noProof/>
          <w:u w:val="single"/>
        </w:rPr>
        <w:t> </w:t>
      </w:r>
      <w:r w:rsidR="006B68E4" w:rsidRPr="006B68E4">
        <w:rPr>
          <w:u w:val="single"/>
        </w:rPr>
        <w:fldChar w:fldCharType="end"/>
      </w:r>
      <w:bookmarkEnd w:id="27"/>
      <w:r w:rsidR="0000015D">
        <w:rPr>
          <w:u w:val="single"/>
        </w:rPr>
        <w:t>_________________</w:t>
      </w:r>
    </w:p>
    <w:p w14:paraId="16DEB4AB" w14:textId="77777777" w:rsidR="0082071A" w:rsidRDefault="0082071A" w:rsidP="00A22780">
      <w:pPr>
        <w:spacing w:after="0"/>
      </w:pPr>
    </w:p>
    <w:p w14:paraId="2444AFCE" w14:textId="77777777" w:rsidR="0082071A" w:rsidRPr="00C91F5A" w:rsidRDefault="00CE6324" w:rsidP="00F500CF">
      <w:pPr>
        <w:spacing w:after="0"/>
        <w:rPr>
          <w:b/>
          <w:color w:val="FF0000"/>
          <w:sz w:val="28"/>
        </w:rPr>
      </w:pPr>
      <w:r w:rsidRPr="00C91F5A">
        <w:rPr>
          <w:b/>
          <w:color w:val="FF0000"/>
          <w:sz w:val="28"/>
        </w:rPr>
        <w:t>Please retain at school in student file for audit purposes</w:t>
      </w:r>
    </w:p>
    <w:p w14:paraId="751E6FB7" w14:textId="77777777" w:rsidR="00D951B9" w:rsidRPr="008344C8" w:rsidRDefault="00CE6324" w:rsidP="00BA12EE">
      <w:pPr>
        <w:spacing w:after="0"/>
        <w:rPr>
          <w:sz w:val="14"/>
          <w:szCs w:val="18"/>
        </w:rPr>
      </w:pPr>
      <w:r>
        <w:rPr>
          <w:noProof/>
          <w:sz w:val="6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2E162F" wp14:editId="3415F605">
                <wp:simplePos x="0" y="0"/>
                <wp:positionH relativeFrom="column">
                  <wp:posOffset>-233045</wp:posOffset>
                </wp:positionH>
                <wp:positionV relativeFrom="paragraph">
                  <wp:posOffset>92710</wp:posOffset>
                </wp:positionV>
                <wp:extent cx="7106285" cy="0"/>
                <wp:effectExtent l="0" t="19050" r="18415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6285" cy="0"/>
                        </a:xfrm>
                        <a:prstGeom prst="line">
                          <a:avLst/>
                        </a:prstGeom>
                        <a:ln w="635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38FAF" id="Straight Connector 2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35pt,7.3pt" to="541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" strokecolor="#4579b8 [3044]" strokeweight="5pt"/>
            </w:pict>
          </mc:Fallback>
        </mc:AlternateContent>
      </w:r>
      <w:r>
        <w:rPr>
          <w:noProof/>
          <w:sz w:val="6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BFBB4" wp14:editId="1A43F2B9">
                <wp:simplePos x="0" y="0"/>
                <wp:positionH relativeFrom="column">
                  <wp:posOffset>-195580</wp:posOffset>
                </wp:positionH>
                <wp:positionV relativeFrom="paragraph">
                  <wp:posOffset>3569970</wp:posOffset>
                </wp:positionV>
                <wp:extent cx="7113270" cy="0"/>
                <wp:effectExtent l="0" t="19050" r="11430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ln w="635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CEFA3" id="Straight Connector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4pt,281.1pt" to="544.7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" strokecolor="#4579b8 [3044]" strokeweight="5pt"/>
            </w:pict>
          </mc:Fallback>
        </mc:AlternateContent>
      </w:r>
    </w:p>
    <w:sectPr w:rsidR="00D951B9" w:rsidRPr="008344C8" w:rsidSect="00745E3D">
      <w:pgSz w:w="11906" w:h="16838"/>
      <w:pgMar w:top="288" w:right="720" w:bottom="720" w:left="720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9FD7" w14:textId="77777777" w:rsidR="00975C32" w:rsidRDefault="00975C32" w:rsidP="0000015D">
      <w:pPr>
        <w:spacing w:after="0" w:line="240" w:lineRule="auto"/>
      </w:pPr>
      <w:r>
        <w:separator/>
      </w:r>
    </w:p>
  </w:endnote>
  <w:endnote w:type="continuationSeparator" w:id="0">
    <w:p w14:paraId="08FA04C9" w14:textId="77777777" w:rsidR="00975C32" w:rsidRDefault="00975C32" w:rsidP="0000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59D7" w14:textId="77777777" w:rsidR="00975C32" w:rsidRDefault="00975C32" w:rsidP="0000015D">
      <w:pPr>
        <w:spacing w:after="0" w:line="240" w:lineRule="auto"/>
      </w:pPr>
      <w:r>
        <w:separator/>
      </w:r>
    </w:p>
  </w:footnote>
  <w:footnote w:type="continuationSeparator" w:id="0">
    <w:p w14:paraId="444EC113" w14:textId="77777777" w:rsidR="00975C32" w:rsidRDefault="00975C32" w:rsidP="00000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70"/>
    <w:rsid w:val="0000015D"/>
    <w:rsid w:val="00005079"/>
    <w:rsid w:val="00026029"/>
    <w:rsid w:val="00033B69"/>
    <w:rsid w:val="00035A17"/>
    <w:rsid w:val="000637FB"/>
    <w:rsid w:val="00065632"/>
    <w:rsid w:val="00066578"/>
    <w:rsid w:val="0009750C"/>
    <w:rsid w:val="000A62ED"/>
    <w:rsid w:val="000A7BD4"/>
    <w:rsid w:val="000B3B92"/>
    <w:rsid w:val="000C3011"/>
    <w:rsid w:val="000D5D99"/>
    <w:rsid w:val="00101C7B"/>
    <w:rsid w:val="00110860"/>
    <w:rsid w:val="00122170"/>
    <w:rsid w:val="00125AA2"/>
    <w:rsid w:val="00125FE7"/>
    <w:rsid w:val="00127DF1"/>
    <w:rsid w:val="0014558D"/>
    <w:rsid w:val="00155AA7"/>
    <w:rsid w:val="00160038"/>
    <w:rsid w:val="001A4171"/>
    <w:rsid w:val="001A7530"/>
    <w:rsid w:val="001B27C2"/>
    <w:rsid w:val="001E1E38"/>
    <w:rsid w:val="001E4F32"/>
    <w:rsid w:val="001E704A"/>
    <w:rsid w:val="00206068"/>
    <w:rsid w:val="0021662C"/>
    <w:rsid w:val="00265815"/>
    <w:rsid w:val="00293338"/>
    <w:rsid w:val="002A7306"/>
    <w:rsid w:val="002E5A0F"/>
    <w:rsid w:val="002F1AC0"/>
    <w:rsid w:val="003230A6"/>
    <w:rsid w:val="00340481"/>
    <w:rsid w:val="00343075"/>
    <w:rsid w:val="0036781C"/>
    <w:rsid w:val="003A176F"/>
    <w:rsid w:val="003C6C57"/>
    <w:rsid w:val="003D2AFF"/>
    <w:rsid w:val="003E1144"/>
    <w:rsid w:val="003E35EC"/>
    <w:rsid w:val="003F6EF9"/>
    <w:rsid w:val="004174BB"/>
    <w:rsid w:val="00436CFE"/>
    <w:rsid w:val="00445FBA"/>
    <w:rsid w:val="00485D0D"/>
    <w:rsid w:val="004A6005"/>
    <w:rsid w:val="004D76B3"/>
    <w:rsid w:val="004E452A"/>
    <w:rsid w:val="00527867"/>
    <w:rsid w:val="00537E48"/>
    <w:rsid w:val="00546EB6"/>
    <w:rsid w:val="00563633"/>
    <w:rsid w:val="0056556F"/>
    <w:rsid w:val="00577DE5"/>
    <w:rsid w:val="005A76F1"/>
    <w:rsid w:val="005E5AD5"/>
    <w:rsid w:val="005F61E8"/>
    <w:rsid w:val="00606154"/>
    <w:rsid w:val="006065B5"/>
    <w:rsid w:val="00607F34"/>
    <w:rsid w:val="0061166C"/>
    <w:rsid w:val="00633A04"/>
    <w:rsid w:val="00634728"/>
    <w:rsid w:val="00667B14"/>
    <w:rsid w:val="00667C04"/>
    <w:rsid w:val="006714DB"/>
    <w:rsid w:val="00674244"/>
    <w:rsid w:val="00684F96"/>
    <w:rsid w:val="00693BBE"/>
    <w:rsid w:val="00695255"/>
    <w:rsid w:val="006A1EAE"/>
    <w:rsid w:val="006A62DF"/>
    <w:rsid w:val="006B0D9F"/>
    <w:rsid w:val="006B68E4"/>
    <w:rsid w:val="006E099E"/>
    <w:rsid w:val="00702B97"/>
    <w:rsid w:val="00704DD2"/>
    <w:rsid w:val="0071432F"/>
    <w:rsid w:val="00715ECA"/>
    <w:rsid w:val="00745E3D"/>
    <w:rsid w:val="0075148D"/>
    <w:rsid w:val="00752C9A"/>
    <w:rsid w:val="00773B17"/>
    <w:rsid w:val="00792B16"/>
    <w:rsid w:val="00794971"/>
    <w:rsid w:val="0079799C"/>
    <w:rsid w:val="007A05EE"/>
    <w:rsid w:val="007D6495"/>
    <w:rsid w:val="00802615"/>
    <w:rsid w:val="00816388"/>
    <w:rsid w:val="0082071A"/>
    <w:rsid w:val="008344C8"/>
    <w:rsid w:val="0084305A"/>
    <w:rsid w:val="00844BE4"/>
    <w:rsid w:val="00850224"/>
    <w:rsid w:val="008612A1"/>
    <w:rsid w:val="008674CF"/>
    <w:rsid w:val="008857FB"/>
    <w:rsid w:val="008D784E"/>
    <w:rsid w:val="008E081E"/>
    <w:rsid w:val="00904922"/>
    <w:rsid w:val="00913BD0"/>
    <w:rsid w:val="00915C4B"/>
    <w:rsid w:val="00917D5B"/>
    <w:rsid w:val="00927D72"/>
    <w:rsid w:val="00944F4E"/>
    <w:rsid w:val="009503DB"/>
    <w:rsid w:val="00975495"/>
    <w:rsid w:val="00975C32"/>
    <w:rsid w:val="009A3B48"/>
    <w:rsid w:val="009A734C"/>
    <w:rsid w:val="009B3993"/>
    <w:rsid w:val="009B55D0"/>
    <w:rsid w:val="009D24DE"/>
    <w:rsid w:val="009F18C0"/>
    <w:rsid w:val="009F4C5F"/>
    <w:rsid w:val="00A0259D"/>
    <w:rsid w:val="00A11449"/>
    <w:rsid w:val="00A11A39"/>
    <w:rsid w:val="00A13CC6"/>
    <w:rsid w:val="00A22780"/>
    <w:rsid w:val="00A27E4E"/>
    <w:rsid w:val="00A3379A"/>
    <w:rsid w:val="00A463CA"/>
    <w:rsid w:val="00A470CA"/>
    <w:rsid w:val="00A47942"/>
    <w:rsid w:val="00A92A22"/>
    <w:rsid w:val="00AB1BDE"/>
    <w:rsid w:val="00AD6904"/>
    <w:rsid w:val="00B23985"/>
    <w:rsid w:val="00B25DEC"/>
    <w:rsid w:val="00B3157F"/>
    <w:rsid w:val="00B315A4"/>
    <w:rsid w:val="00B3588D"/>
    <w:rsid w:val="00B4233D"/>
    <w:rsid w:val="00B70E6E"/>
    <w:rsid w:val="00B73527"/>
    <w:rsid w:val="00BA12EE"/>
    <w:rsid w:val="00BA3364"/>
    <w:rsid w:val="00BA5768"/>
    <w:rsid w:val="00BD02FE"/>
    <w:rsid w:val="00C3108F"/>
    <w:rsid w:val="00C36981"/>
    <w:rsid w:val="00C514DE"/>
    <w:rsid w:val="00C72DE7"/>
    <w:rsid w:val="00C91F5A"/>
    <w:rsid w:val="00CA0F0E"/>
    <w:rsid w:val="00CB37F4"/>
    <w:rsid w:val="00CB6CBE"/>
    <w:rsid w:val="00CD054D"/>
    <w:rsid w:val="00CE6324"/>
    <w:rsid w:val="00CF54B0"/>
    <w:rsid w:val="00CF655D"/>
    <w:rsid w:val="00CF7003"/>
    <w:rsid w:val="00D0372E"/>
    <w:rsid w:val="00D2097D"/>
    <w:rsid w:val="00D240A6"/>
    <w:rsid w:val="00D36907"/>
    <w:rsid w:val="00D423BB"/>
    <w:rsid w:val="00D60EC1"/>
    <w:rsid w:val="00D65198"/>
    <w:rsid w:val="00D80992"/>
    <w:rsid w:val="00D951B9"/>
    <w:rsid w:val="00DA35BB"/>
    <w:rsid w:val="00DD7915"/>
    <w:rsid w:val="00DE3A0D"/>
    <w:rsid w:val="00E0325D"/>
    <w:rsid w:val="00E32D04"/>
    <w:rsid w:val="00E61474"/>
    <w:rsid w:val="00E64A3F"/>
    <w:rsid w:val="00E75502"/>
    <w:rsid w:val="00E77D5A"/>
    <w:rsid w:val="00E836D6"/>
    <w:rsid w:val="00E873ED"/>
    <w:rsid w:val="00EA55E3"/>
    <w:rsid w:val="00EB27BF"/>
    <w:rsid w:val="00EE59F1"/>
    <w:rsid w:val="00F00B73"/>
    <w:rsid w:val="00F0348E"/>
    <w:rsid w:val="00F31F6B"/>
    <w:rsid w:val="00F3743C"/>
    <w:rsid w:val="00F42BC7"/>
    <w:rsid w:val="00F500CF"/>
    <w:rsid w:val="00F633F7"/>
    <w:rsid w:val="00F86C53"/>
    <w:rsid w:val="00F90067"/>
    <w:rsid w:val="00FA6ED7"/>
    <w:rsid w:val="00FB2FB7"/>
    <w:rsid w:val="00FB4B1B"/>
    <w:rsid w:val="00FB6B10"/>
    <w:rsid w:val="00FB793C"/>
    <w:rsid w:val="00FC7E28"/>
    <w:rsid w:val="22B79350"/>
    <w:rsid w:val="3C76E641"/>
    <w:rsid w:val="4C3823EB"/>
    <w:rsid w:val="4F61BFA9"/>
    <w:rsid w:val="61FB2689"/>
    <w:rsid w:val="64064989"/>
    <w:rsid w:val="6A74F6C6"/>
    <w:rsid w:val="72AA5493"/>
    <w:rsid w:val="77B48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D9C504"/>
  <w15:docId w15:val="{2D4B4FB2-EC7E-4966-96A0-10791F8E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2217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2170"/>
    <w:rPr>
      <w:rFonts w:ascii="Arial" w:eastAsia="Times New Roman" w:hAnsi="Arial" w:cs="Times New Roman"/>
      <w:b/>
      <w:sz w:val="16"/>
      <w:szCs w:val="20"/>
      <w:lang w:val="en-GB"/>
    </w:rPr>
  </w:style>
  <w:style w:type="table" w:styleId="TableGrid">
    <w:name w:val="Table Grid"/>
    <w:basedOn w:val="TableNormal"/>
    <w:uiPriority w:val="59"/>
    <w:rsid w:val="006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33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F7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209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209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-Accent3">
    <w:name w:val="Medium Grid 2 Accent 3"/>
    <w:basedOn w:val="TableNormal"/>
    <w:uiPriority w:val="68"/>
    <w:rsid w:val="00D209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D2097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479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7942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A337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337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6">
    <w:name w:val="Medium Grid 1 Accent 6"/>
    <w:basedOn w:val="TableNormal"/>
    <w:uiPriority w:val="67"/>
    <w:rsid w:val="00A3379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A3379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A337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1638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0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15D"/>
  </w:style>
  <w:style w:type="paragraph" w:styleId="Footer">
    <w:name w:val="footer"/>
    <w:basedOn w:val="Normal"/>
    <w:link w:val="FooterChar"/>
    <w:uiPriority w:val="99"/>
    <w:unhideWhenUsed/>
    <w:rsid w:val="00000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d239982194532a154811a80e969e7 xmlns="8d8cb858-ed6e-46cf-aa02-d7de9df0c648">
      <Terms xmlns="http://schemas.microsoft.com/office/infopath/2007/PartnerControls"/>
    </hf7d239982194532a154811a80e969e7>
    <TaxCatchAll xmlns="8d8cb858-ed6e-46cf-aa02-d7de9df0c648" xsi:nil="true"/>
    <_dlc_DocId xmlns="ba40182b-7e92-4cbc-a1b6-78a4b8b3046a">CESASHARE-237776813-505</_dlc_DocId>
    <_dlc_DocIdUrl xmlns="ba40182b-7e92-4cbc-a1b6-78a4b8b3046a">
      <Url>https://cesacatholic.sharepoint.com/sites/CESAShare/_layouts/15/DocIdRedir.aspx?ID=CESASHARE-237776813-505</Url>
      <Description>CESASHARE-237776813-5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82cc94b-5530-403b-8ef6-b808a4f38b4d" ContentTypeId="0x010100810757AD5AD3BA468B176691EDEEF4A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EO Standard Document" ma:contentTypeID="0x010100810757AD5AD3BA468B176691EDEEF4A2005E14E51F6EBF7B4BB2E63E9F90F14CBA" ma:contentTypeVersion="12" ma:contentTypeDescription="CEO Standard Document content types used in all CEO Sites part of the CESA Share Hub. " ma:contentTypeScope="" ma:versionID="8ab4a8ba7e822bb77092fdaacd556da7">
  <xsd:schema xmlns:xsd="http://www.w3.org/2001/XMLSchema" xmlns:xs="http://www.w3.org/2001/XMLSchema" xmlns:p="http://schemas.microsoft.com/office/2006/metadata/properties" xmlns:ns2="8d8cb858-ed6e-46cf-aa02-d7de9df0c648" xmlns:ns3="ba40182b-7e92-4cbc-a1b6-78a4b8b3046a" targetNamespace="http://schemas.microsoft.com/office/2006/metadata/properties" ma:root="true" ma:fieldsID="df2f715e6a9721caf698b325829a4554" ns2:_="" ns3:_="">
    <xsd:import namespace="8d8cb858-ed6e-46cf-aa02-d7de9df0c648"/>
    <xsd:import namespace="ba40182b-7e92-4cbc-a1b6-78a4b8b3046a"/>
    <xsd:element name="properties">
      <xsd:complexType>
        <xsd:sequence>
          <xsd:element name="documentManagement">
            <xsd:complexType>
              <xsd:all>
                <xsd:element ref="ns2:hf7d239982194532a154811a80e969e7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cb858-ed6e-46cf-aa02-d7de9df0c648" elementFormDefault="qualified">
    <xsd:import namespace="http://schemas.microsoft.com/office/2006/documentManagement/types"/>
    <xsd:import namespace="http://schemas.microsoft.com/office/infopath/2007/PartnerControls"/>
    <xsd:element name="hf7d239982194532a154811a80e969e7" ma:index="8" nillable="true" ma:taxonomy="true" ma:internalName="hf7d239982194532a154811a80e969e7" ma:taxonomyFieldName="Business_x0020_Function" ma:displayName="Business Function" ma:default="" ma:fieldId="{1f7d2399-8219-4532-a154-811a80e969e7}" ma:sspId="c82cc94b-5530-403b-8ef6-b808a4f38b4d" ma:termSetId="1186bcdf-103f-46e9-8f56-ba82e158e4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8a5569-4dca-4207-b082-0702267f584e}" ma:internalName="TaxCatchAll" ma:showField="CatchAllData" ma:web="ba40182b-7e92-4cbc-a1b6-78a4b8b30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8a5569-4dca-4207-b082-0702267f584e}" ma:internalName="TaxCatchAllLabel" ma:readOnly="true" ma:showField="CatchAllDataLabel" ma:web="ba40182b-7e92-4cbc-a1b6-78a4b8b30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0182b-7e92-4cbc-a1b6-78a4b8b3046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2E93E-E0A9-4C20-9288-2BBAB219757C}">
  <ds:schemaRefs>
    <ds:schemaRef ds:uri="ba40182b-7e92-4cbc-a1b6-78a4b8b3046a"/>
    <ds:schemaRef ds:uri="http://schemas.microsoft.com/office/2006/documentManagement/types"/>
    <ds:schemaRef ds:uri="8d8cb858-ed6e-46cf-aa02-d7de9df0c648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B2303A-3DF2-405E-B2DA-EF7DDC204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B2D28-8A68-48B4-B4E9-B962B866A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E34F9-BA1C-4F67-9506-6BB81CE361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0F8761-0123-4722-9D0A-45AA39D291D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0196EA5-8527-4B4C-84CD-F89A85C38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cb858-ed6e-46cf-aa02-d7de9df0c648"/>
    <ds:schemaRef ds:uri="ba40182b-7e92-4cbc-a1b6-78a4b8b30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4</DocSecurity>
  <Lines>12</Lines>
  <Paragraphs>3</Paragraphs>
  <ScaleCrop>false</ScaleCrop>
  <Company>DEC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175 Form C</dc:title>
  <dc:subject>principal approved application for exemption from school enrolment/attendance and education enrolment/participation</dc:subject>
  <dc:creator>Education and Child development</dc:creator>
  <cp:keywords/>
  <cp:lastModifiedBy>Marc Forster</cp:lastModifiedBy>
  <cp:revision>2</cp:revision>
  <cp:lastPrinted>2021-11-10T05:43:00Z</cp:lastPrinted>
  <dcterms:created xsi:type="dcterms:W3CDTF">2024-01-25T00:50:00Z</dcterms:created>
  <dcterms:modified xsi:type="dcterms:W3CDTF">2024-01-2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57AD5AD3BA468B176691EDEEF4A2005E14E51F6EBF7B4BB2E63E9F90F14CBA</vt:lpwstr>
  </property>
  <property fmtid="{D5CDD505-2E9C-101B-9397-08002B2CF9AE}" pid="3" name="Team">
    <vt:lpwstr/>
  </property>
  <property fmtid="{D5CDD505-2E9C-101B-9397-08002B2CF9AE}" pid="4" name="Enquires">
    <vt:lpwstr/>
  </property>
  <property fmtid="{D5CDD505-2E9C-101B-9397-08002B2CF9AE}" pid="5" name="SubTeam">
    <vt:lpwstr/>
  </property>
  <property fmtid="{D5CDD505-2E9C-101B-9397-08002B2CF9AE}" pid="6" name="_dlc_DocIdItemGuid">
    <vt:lpwstr>c68be83e-c80e-449b-963e-2576c8104d52</vt:lpwstr>
  </property>
  <property fmtid="{D5CDD505-2E9C-101B-9397-08002B2CF9AE}" pid="7" name="Business Function">
    <vt:lpwstr/>
  </property>
  <property fmtid="{D5CDD505-2E9C-101B-9397-08002B2CF9AE}" pid="8" name="LastPublishedStatus">
    <vt:lpwstr>Publishing to CESAShare Completed on  Monday, November 22, 2021 3:35 PM</vt:lpwstr>
  </property>
</Properties>
</file>